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05C1C" w14:textId="77777777" w:rsidR="000B7EA6" w:rsidRPr="00CC6E04" w:rsidRDefault="000B7EA6" w:rsidP="00F143DA">
      <w:pPr>
        <w:jc w:val="center"/>
        <w:rPr>
          <w:rFonts w:cstheme="minorHAnsi"/>
          <w:lang w:eastAsia="en-GB"/>
        </w:rPr>
      </w:pPr>
      <w:r w:rsidRPr="00CC6E04">
        <w:rPr>
          <w:rFonts w:cstheme="minorHAnsi"/>
          <w:lang w:eastAsia="en-GB"/>
        </w:rPr>
        <w:t>CALDERDALE LOCAL MEDICAL COMMITTEE</w:t>
      </w:r>
    </w:p>
    <w:p w14:paraId="7BCA5850" w14:textId="77777777" w:rsidR="000B7EA6" w:rsidRPr="00CC6E04" w:rsidRDefault="000B7EA6" w:rsidP="000B7EA6">
      <w:pPr>
        <w:widowControl w:val="0"/>
        <w:spacing w:after="0" w:line="240" w:lineRule="auto"/>
        <w:ind w:left="720" w:hanging="720"/>
        <w:rPr>
          <w:rFonts w:eastAsia="Times New Roman" w:cstheme="minorHAnsi"/>
          <w:b/>
          <w:color w:val="000000"/>
          <w:u w:val="single"/>
          <w:lang w:eastAsia="en-GB"/>
        </w:rPr>
      </w:pPr>
    </w:p>
    <w:p w14:paraId="1CAAF378" w14:textId="77777777" w:rsidR="000B7EA6" w:rsidRPr="00CC6E04" w:rsidRDefault="000B7EA6" w:rsidP="000B7EA6">
      <w:pPr>
        <w:widowControl w:val="0"/>
        <w:spacing w:after="0" w:line="240" w:lineRule="auto"/>
        <w:ind w:left="720" w:hanging="720"/>
        <w:jc w:val="center"/>
        <w:rPr>
          <w:rFonts w:eastAsia="Times New Roman" w:cstheme="minorHAnsi"/>
          <w:color w:val="000000"/>
          <w:lang w:eastAsia="en-GB"/>
        </w:rPr>
      </w:pPr>
      <w:r w:rsidRPr="00CC6E04">
        <w:rPr>
          <w:rFonts w:eastAsia="Times New Roman" w:cstheme="minorHAnsi"/>
          <w:color w:val="000000"/>
          <w:lang w:eastAsia="en-GB"/>
        </w:rPr>
        <w:t>Minutes of the Meeting of the Calderdale Local Medical Committee</w:t>
      </w:r>
    </w:p>
    <w:p w14:paraId="654B068D" w14:textId="584EB396" w:rsidR="000B7EA6" w:rsidRPr="00CC6E04" w:rsidRDefault="000B7EA6" w:rsidP="000B7EA6">
      <w:pPr>
        <w:widowControl w:val="0"/>
        <w:spacing w:after="0" w:line="240" w:lineRule="auto"/>
        <w:ind w:left="720" w:hanging="720"/>
        <w:jc w:val="center"/>
        <w:rPr>
          <w:rFonts w:eastAsia="Times New Roman" w:cstheme="minorHAnsi"/>
          <w:color w:val="000000"/>
          <w:lang w:eastAsia="en-GB"/>
        </w:rPr>
      </w:pPr>
      <w:proofErr w:type="gramStart"/>
      <w:r w:rsidRPr="00CC6E04">
        <w:rPr>
          <w:rFonts w:eastAsia="Times New Roman" w:cstheme="minorHAnsi"/>
          <w:color w:val="000000"/>
          <w:lang w:eastAsia="en-GB"/>
        </w:rPr>
        <w:t>held</w:t>
      </w:r>
      <w:proofErr w:type="gramEnd"/>
      <w:r w:rsidRPr="00CC6E04">
        <w:rPr>
          <w:rFonts w:eastAsia="Times New Roman" w:cstheme="minorHAnsi"/>
          <w:color w:val="000000"/>
          <w:lang w:eastAsia="en-GB"/>
        </w:rPr>
        <w:t xml:space="preserve"> on Wednesday </w:t>
      </w:r>
      <w:r w:rsidR="000A1D5A">
        <w:rPr>
          <w:rFonts w:eastAsia="Times New Roman" w:cstheme="minorHAnsi"/>
          <w:color w:val="000000"/>
          <w:lang w:eastAsia="en-GB"/>
        </w:rPr>
        <w:t>9/1/19</w:t>
      </w:r>
    </w:p>
    <w:p w14:paraId="0A4745C3" w14:textId="02CBAAE1" w:rsidR="005D7EB1" w:rsidRPr="00CC6E04" w:rsidRDefault="005D7EB1" w:rsidP="00CE422D">
      <w:pPr>
        <w:jc w:val="center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577"/>
        <w:gridCol w:w="2526"/>
        <w:gridCol w:w="1134"/>
        <w:gridCol w:w="2694"/>
        <w:gridCol w:w="1984"/>
        <w:gridCol w:w="851"/>
        <w:gridCol w:w="1166"/>
      </w:tblGrid>
      <w:tr w:rsidR="000B7EA6" w:rsidRPr="00CC6E04" w14:paraId="5D323237" w14:textId="77777777" w:rsidTr="009574EE">
        <w:trPr>
          <w:trHeight w:val="3615"/>
        </w:trPr>
        <w:tc>
          <w:tcPr>
            <w:tcW w:w="3819" w:type="dxa"/>
            <w:gridSpan w:val="2"/>
          </w:tcPr>
          <w:p w14:paraId="6B4C0AF3" w14:textId="77777777" w:rsidR="000B7EA6" w:rsidRPr="00CC6E04" w:rsidRDefault="000B7EA6" w:rsidP="00E92E74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 xml:space="preserve">Present </w:t>
            </w:r>
          </w:p>
          <w:p w14:paraId="5F4D068F" w14:textId="77777777" w:rsidR="000B7EA6" w:rsidRPr="00CC6E04" w:rsidRDefault="000B7EA6" w:rsidP="00E92E74">
            <w:pPr>
              <w:rPr>
                <w:rFonts w:cstheme="minorHAnsi"/>
                <w:u w:val="single"/>
              </w:rPr>
            </w:pPr>
            <w:r w:rsidRPr="00CC6E04">
              <w:rPr>
                <w:rFonts w:cstheme="minorHAnsi"/>
                <w:u w:val="single"/>
              </w:rPr>
              <w:t>LMC Members</w:t>
            </w:r>
          </w:p>
          <w:p w14:paraId="558C8925" w14:textId="4350B92A" w:rsidR="00F84514" w:rsidRDefault="00F84514" w:rsidP="003D0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S </w:t>
            </w:r>
            <w:proofErr w:type="spellStart"/>
            <w:r>
              <w:rPr>
                <w:rFonts w:cstheme="minorHAnsi"/>
              </w:rPr>
              <w:t>Nagpaul</w:t>
            </w:r>
            <w:proofErr w:type="spellEnd"/>
            <w:r>
              <w:rPr>
                <w:rFonts w:cstheme="minorHAnsi"/>
              </w:rPr>
              <w:t xml:space="preserve"> (Chair)</w:t>
            </w:r>
          </w:p>
          <w:p w14:paraId="29018693" w14:textId="77777777" w:rsidR="008545D4" w:rsidRPr="00CC6E04" w:rsidRDefault="008545D4" w:rsidP="003D0F10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>Dr R Loh</w:t>
            </w:r>
          </w:p>
          <w:p w14:paraId="3A947B16" w14:textId="77777777" w:rsidR="000B7EA6" w:rsidRPr="00CC6E04" w:rsidRDefault="003D0F10" w:rsidP="003D0F10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 xml:space="preserve">Dr </w:t>
            </w:r>
            <w:r w:rsidR="009B3699" w:rsidRPr="00CC6E04">
              <w:rPr>
                <w:rFonts w:cstheme="minorHAnsi"/>
              </w:rPr>
              <w:t>D</w:t>
            </w:r>
            <w:r w:rsidRPr="00CC6E04">
              <w:rPr>
                <w:rFonts w:cstheme="minorHAnsi"/>
              </w:rPr>
              <w:t xml:space="preserve"> Kumar</w:t>
            </w:r>
            <w:r w:rsidR="00E9498F" w:rsidRPr="00CC6E04">
              <w:rPr>
                <w:rFonts w:cstheme="minorHAnsi"/>
              </w:rPr>
              <w:t xml:space="preserve"> </w:t>
            </w:r>
          </w:p>
          <w:p w14:paraId="18FCE40F" w14:textId="40940065" w:rsidR="00221810" w:rsidRPr="00CC6E04" w:rsidRDefault="00221810" w:rsidP="009B3699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 xml:space="preserve">Dr </w:t>
            </w:r>
            <w:r w:rsidR="00F84514">
              <w:rPr>
                <w:rFonts w:cstheme="minorHAnsi"/>
              </w:rPr>
              <w:t xml:space="preserve">M </w:t>
            </w:r>
            <w:proofErr w:type="spellStart"/>
            <w:r w:rsidR="00F84514">
              <w:rPr>
                <w:rFonts w:cstheme="minorHAnsi"/>
              </w:rPr>
              <w:t>Azeb</w:t>
            </w:r>
            <w:proofErr w:type="spellEnd"/>
          </w:p>
          <w:p w14:paraId="38C5CB92" w14:textId="5A04F7E9" w:rsidR="00221810" w:rsidRDefault="007864F0" w:rsidP="009B3699">
            <w:pPr>
              <w:rPr>
                <w:rFonts w:cstheme="minorHAnsi"/>
              </w:rPr>
            </w:pPr>
            <w:r>
              <w:rPr>
                <w:rFonts w:cstheme="minorHAnsi"/>
              </w:rPr>
              <w:t>Dr B Wyatt</w:t>
            </w:r>
          </w:p>
          <w:p w14:paraId="3604E470" w14:textId="74BC6A63" w:rsidR="00F84514" w:rsidRDefault="00F84514" w:rsidP="009B3699">
            <w:pPr>
              <w:rPr>
                <w:rFonts w:cstheme="minorHAnsi"/>
              </w:rPr>
            </w:pPr>
            <w:r>
              <w:rPr>
                <w:rFonts w:cstheme="minorHAnsi"/>
              </w:rPr>
              <w:t>Dr SJ Chambers</w:t>
            </w:r>
          </w:p>
          <w:p w14:paraId="6A794595" w14:textId="496F4377" w:rsidR="00F84514" w:rsidRDefault="00F84514" w:rsidP="009B3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G </w:t>
            </w:r>
            <w:proofErr w:type="spellStart"/>
            <w:r>
              <w:rPr>
                <w:rFonts w:cstheme="minorHAnsi"/>
              </w:rPr>
              <w:t>Chandrasekaran</w:t>
            </w:r>
            <w:proofErr w:type="spellEnd"/>
          </w:p>
          <w:p w14:paraId="42AEAF4E" w14:textId="77777777" w:rsidR="007F4F34" w:rsidRPr="00CC6E04" w:rsidRDefault="007F4F34" w:rsidP="009B3699">
            <w:pPr>
              <w:rPr>
                <w:rFonts w:cstheme="minorHAnsi"/>
              </w:rPr>
            </w:pPr>
          </w:p>
          <w:p w14:paraId="171F7BC1" w14:textId="77777777" w:rsidR="0096640B" w:rsidRDefault="0096640B" w:rsidP="009B3699">
            <w:pPr>
              <w:rPr>
                <w:rFonts w:cstheme="minorHAnsi"/>
                <w:u w:val="single"/>
              </w:rPr>
            </w:pPr>
            <w:r w:rsidRPr="00CC6E04">
              <w:rPr>
                <w:rFonts w:cstheme="minorHAnsi"/>
                <w:u w:val="single"/>
              </w:rPr>
              <w:t>Sessional GP</w:t>
            </w:r>
          </w:p>
          <w:p w14:paraId="6BC401AF" w14:textId="598179C7" w:rsidR="00F84514" w:rsidRPr="00F84514" w:rsidRDefault="00F84514" w:rsidP="009B3699">
            <w:pPr>
              <w:rPr>
                <w:rFonts w:cstheme="minorHAnsi"/>
              </w:rPr>
            </w:pPr>
            <w:r w:rsidRPr="00F84514">
              <w:rPr>
                <w:rFonts w:cstheme="minorHAnsi"/>
              </w:rPr>
              <w:t xml:space="preserve">Dr R </w:t>
            </w:r>
            <w:proofErr w:type="spellStart"/>
            <w:r w:rsidRPr="00F84514">
              <w:rPr>
                <w:rFonts w:cstheme="minorHAnsi"/>
              </w:rPr>
              <w:t>Hussain</w:t>
            </w:r>
            <w:proofErr w:type="spellEnd"/>
          </w:p>
          <w:p w14:paraId="5345B2CD" w14:textId="77777777" w:rsidR="0096640B" w:rsidRPr="00CC6E04" w:rsidRDefault="0096640B" w:rsidP="007F4F34">
            <w:pPr>
              <w:rPr>
                <w:rFonts w:cstheme="minorHAnsi"/>
              </w:rPr>
            </w:pPr>
          </w:p>
        </w:tc>
        <w:tc>
          <w:tcPr>
            <w:tcW w:w="2526" w:type="dxa"/>
          </w:tcPr>
          <w:p w14:paraId="33E93A11" w14:textId="77777777" w:rsidR="000B7EA6" w:rsidRPr="00CC6E04" w:rsidRDefault="000B7EA6" w:rsidP="00E92E74">
            <w:pPr>
              <w:rPr>
                <w:rFonts w:cstheme="minorHAnsi"/>
              </w:rPr>
            </w:pPr>
          </w:p>
          <w:p w14:paraId="15655E9E" w14:textId="77777777" w:rsidR="000B7EA6" w:rsidRPr="00CC6E04" w:rsidRDefault="000B7EA6" w:rsidP="00E92E74">
            <w:pPr>
              <w:rPr>
                <w:rFonts w:cstheme="minorHAnsi"/>
              </w:rPr>
            </w:pPr>
          </w:p>
          <w:p w14:paraId="0B7633F3" w14:textId="0ADC5215" w:rsidR="00F84514" w:rsidRDefault="00F84514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Spring Hall</w:t>
            </w:r>
          </w:p>
          <w:p w14:paraId="6CEB8EF7" w14:textId="77777777" w:rsidR="008545D4" w:rsidRPr="00CC6E04" w:rsidRDefault="008545D4" w:rsidP="00E92E74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>Queens Road</w:t>
            </w:r>
          </w:p>
          <w:p w14:paraId="23D88315" w14:textId="77777777" w:rsidR="000B7EA6" w:rsidRPr="00CC6E04" w:rsidRDefault="003D0F10" w:rsidP="00E92E74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 xml:space="preserve">Plane Trees </w:t>
            </w:r>
          </w:p>
          <w:p w14:paraId="48712CAE" w14:textId="7EB72B8E" w:rsidR="0096640B" w:rsidRPr="00CC6E04" w:rsidRDefault="00860359" w:rsidP="003D0F1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uthowram</w:t>
            </w:r>
            <w:proofErr w:type="spellEnd"/>
          </w:p>
          <w:p w14:paraId="38CBF38A" w14:textId="0BA79704" w:rsidR="00221810" w:rsidRPr="00CC6E04" w:rsidRDefault="007864F0" w:rsidP="003D0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ssional </w:t>
            </w:r>
          </w:p>
          <w:p w14:paraId="034AD74B" w14:textId="540EEEBB" w:rsidR="008545D4" w:rsidRPr="00CC6E04" w:rsidRDefault="00860359" w:rsidP="003D0F10">
            <w:pPr>
              <w:rPr>
                <w:rFonts w:cstheme="minorHAnsi"/>
              </w:rPr>
            </w:pPr>
            <w:r>
              <w:rPr>
                <w:rFonts w:cstheme="minorHAnsi"/>
              </w:rPr>
              <w:t>Church Lane</w:t>
            </w:r>
          </w:p>
          <w:p w14:paraId="5729B403" w14:textId="5BE9576B" w:rsidR="0096640B" w:rsidRDefault="008545D4" w:rsidP="007F4F34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 xml:space="preserve"> </w:t>
            </w:r>
            <w:r w:rsidR="00860359">
              <w:rPr>
                <w:rFonts w:cstheme="minorHAnsi"/>
              </w:rPr>
              <w:t>Plane Trees</w:t>
            </w:r>
          </w:p>
          <w:p w14:paraId="2F7F7CEE" w14:textId="77777777" w:rsidR="00F84514" w:rsidRDefault="00F84514" w:rsidP="007F4F34">
            <w:pPr>
              <w:rPr>
                <w:rFonts w:cstheme="minorHAnsi"/>
              </w:rPr>
            </w:pPr>
          </w:p>
          <w:p w14:paraId="48E88177" w14:textId="77777777" w:rsidR="00860359" w:rsidRDefault="00860359" w:rsidP="007F4F34">
            <w:pPr>
              <w:rPr>
                <w:rFonts w:cstheme="minorHAnsi"/>
              </w:rPr>
            </w:pPr>
          </w:p>
          <w:p w14:paraId="693209C6" w14:textId="26F3CBFB" w:rsidR="00860359" w:rsidRPr="00CC6E04" w:rsidRDefault="00860359" w:rsidP="007F4F34">
            <w:pPr>
              <w:rPr>
                <w:rFonts w:cstheme="minorHAnsi"/>
              </w:rPr>
            </w:pPr>
            <w:r>
              <w:rPr>
                <w:rFonts w:cstheme="minorHAnsi"/>
              </w:rPr>
              <w:t>Sessional</w:t>
            </w:r>
          </w:p>
        </w:tc>
        <w:tc>
          <w:tcPr>
            <w:tcW w:w="1134" w:type="dxa"/>
          </w:tcPr>
          <w:p w14:paraId="3FADCD3E" w14:textId="77777777" w:rsidR="000B7EA6" w:rsidRPr="00CC6E04" w:rsidRDefault="000B7EA6" w:rsidP="00E92E74">
            <w:pPr>
              <w:rPr>
                <w:rFonts w:cstheme="minorHAnsi"/>
              </w:rPr>
            </w:pPr>
          </w:p>
          <w:p w14:paraId="09A7ABFA" w14:textId="77777777" w:rsidR="003A29B9" w:rsidRPr="00CC6E04" w:rsidRDefault="003A29B9" w:rsidP="00E92E74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 xml:space="preserve"> </w:t>
            </w:r>
          </w:p>
          <w:p w14:paraId="1806434E" w14:textId="4145B098" w:rsidR="00F84514" w:rsidRDefault="00F84514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(SN)</w:t>
            </w:r>
          </w:p>
          <w:p w14:paraId="007D513E" w14:textId="50B3AD25" w:rsidR="008545D4" w:rsidRPr="00CC6E04" w:rsidRDefault="008545D4" w:rsidP="00E92E74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>(RL)</w:t>
            </w:r>
          </w:p>
          <w:p w14:paraId="62A26C92" w14:textId="77777777" w:rsidR="000B7EA6" w:rsidRPr="00CC6E04" w:rsidRDefault="003D0F10" w:rsidP="00E92E74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>(</w:t>
            </w:r>
            <w:r w:rsidR="009B3699" w:rsidRPr="00CC6E04">
              <w:rPr>
                <w:rFonts w:cstheme="minorHAnsi"/>
              </w:rPr>
              <w:t>DK</w:t>
            </w:r>
            <w:r w:rsidR="000B7EA6" w:rsidRPr="00CC6E04">
              <w:rPr>
                <w:rFonts w:cstheme="minorHAnsi"/>
              </w:rPr>
              <w:t>)</w:t>
            </w:r>
          </w:p>
          <w:p w14:paraId="53419DB8" w14:textId="0DDCD42A" w:rsidR="00BE5A1C" w:rsidRPr="00CC6E04" w:rsidRDefault="00221810" w:rsidP="00E92E74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>(</w:t>
            </w:r>
            <w:r w:rsidR="00F84514">
              <w:rPr>
                <w:rFonts w:cstheme="minorHAnsi"/>
              </w:rPr>
              <w:t>MA</w:t>
            </w:r>
            <w:r w:rsidRPr="00CC6E04">
              <w:rPr>
                <w:rFonts w:cstheme="minorHAnsi"/>
              </w:rPr>
              <w:t>)</w:t>
            </w:r>
          </w:p>
          <w:p w14:paraId="174C7011" w14:textId="3759211C" w:rsidR="00221810" w:rsidRPr="00CC6E04" w:rsidRDefault="007864F0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(BW)</w:t>
            </w:r>
          </w:p>
          <w:p w14:paraId="6A73F5F1" w14:textId="7B4A3FAA" w:rsidR="00221810" w:rsidRPr="00CC6E04" w:rsidRDefault="00F84514" w:rsidP="00231D0E">
            <w:pPr>
              <w:rPr>
                <w:rFonts w:cstheme="minorHAnsi"/>
              </w:rPr>
            </w:pPr>
            <w:r>
              <w:rPr>
                <w:rFonts w:cstheme="minorHAnsi"/>
              </w:rPr>
              <w:t>(SC)</w:t>
            </w:r>
          </w:p>
          <w:p w14:paraId="75EBC66E" w14:textId="77777777" w:rsidR="0096640B" w:rsidRDefault="00F84514" w:rsidP="007F4F34">
            <w:pPr>
              <w:rPr>
                <w:rFonts w:cstheme="minorHAnsi"/>
              </w:rPr>
            </w:pPr>
            <w:r>
              <w:rPr>
                <w:rFonts w:cstheme="minorHAnsi"/>
              </w:rPr>
              <w:t>(GC)</w:t>
            </w:r>
          </w:p>
          <w:p w14:paraId="4C7BFA01" w14:textId="77777777" w:rsidR="00F84514" w:rsidRDefault="00F84514" w:rsidP="007F4F34">
            <w:pPr>
              <w:rPr>
                <w:rFonts w:cstheme="minorHAnsi"/>
              </w:rPr>
            </w:pPr>
          </w:p>
          <w:p w14:paraId="7AD6029B" w14:textId="77777777" w:rsidR="00F84514" w:rsidRDefault="00F84514" w:rsidP="007F4F34">
            <w:pPr>
              <w:rPr>
                <w:rFonts w:cstheme="minorHAnsi"/>
              </w:rPr>
            </w:pPr>
          </w:p>
          <w:p w14:paraId="427DC0D0" w14:textId="71286703" w:rsidR="00F84514" w:rsidRPr="00CC6E04" w:rsidRDefault="00F84514" w:rsidP="007F4F34">
            <w:pPr>
              <w:rPr>
                <w:rFonts w:cstheme="minorHAnsi"/>
              </w:rPr>
            </w:pPr>
            <w:r>
              <w:rPr>
                <w:rFonts w:cstheme="minorHAnsi"/>
              </w:rPr>
              <w:t>(RH)</w:t>
            </w:r>
          </w:p>
        </w:tc>
        <w:tc>
          <w:tcPr>
            <w:tcW w:w="2694" w:type="dxa"/>
          </w:tcPr>
          <w:p w14:paraId="6D5AB2F7" w14:textId="77777777" w:rsidR="00BE5A1C" w:rsidRPr="00CC6E04" w:rsidRDefault="00BE5A1C" w:rsidP="00E92E74">
            <w:pPr>
              <w:rPr>
                <w:rFonts w:cstheme="minorHAnsi"/>
              </w:rPr>
            </w:pPr>
          </w:p>
          <w:p w14:paraId="4B90B1E7" w14:textId="77777777" w:rsidR="000B7EA6" w:rsidRPr="00CC6E04" w:rsidRDefault="000B7EA6" w:rsidP="00E92E74">
            <w:pPr>
              <w:rPr>
                <w:rFonts w:cstheme="minorHAnsi"/>
                <w:u w:val="single"/>
              </w:rPr>
            </w:pPr>
            <w:r w:rsidRPr="00CC6E04">
              <w:rPr>
                <w:rFonts w:cstheme="minorHAnsi"/>
                <w:u w:val="single"/>
              </w:rPr>
              <w:t>Practice Managers</w:t>
            </w:r>
          </w:p>
          <w:p w14:paraId="75E300F2" w14:textId="48164327" w:rsidR="005F0CE8" w:rsidRDefault="00F84514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Tracy Worrall</w:t>
            </w:r>
          </w:p>
          <w:p w14:paraId="6BC9D4CE" w14:textId="38F5CF7C" w:rsidR="00F84514" w:rsidRDefault="00F84514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Bev McLean</w:t>
            </w:r>
          </w:p>
          <w:p w14:paraId="4C68B105" w14:textId="77777777" w:rsidR="007F4F34" w:rsidRPr="00CC6E04" w:rsidRDefault="007F4F34" w:rsidP="00E92E74">
            <w:pPr>
              <w:rPr>
                <w:rFonts w:cstheme="minorHAnsi"/>
              </w:rPr>
            </w:pPr>
          </w:p>
          <w:p w14:paraId="3FBB7CBB" w14:textId="481F0F0F" w:rsidR="000B7EA6" w:rsidRPr="00CC6E04" w:rsidRDefault="00F84514" w:rsidP="00E92E74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Liaison Officer</w:t>
            </w:r>
            <w:r w:rsidR="000B7EA6" w:rsidRPr="00CC6E04">
              <w:rPr>
                <w:rFonts w:cstheme="minorHAnsi"/>
                <w:u w:val="single"/>
              </w:rPr>
              <w:t xml:space="preserve"> </w:t>
            </w:r>
          </w:p>
          <w:p w14:paraId="0D77BAED" w14:textId="6E74B0E5" w:rsidR="005F0CE8" w:rsidRDefault="00F84514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cus </w:t>
            </w:r>
            <w:proofErr w:type="spellStart"/>
            <w:r>
              <w:rPr>
                <w:rFonts w:cstheme="minorHAnsi"/>
              </w:rPr>
              <w:t>Beacham</w:t>
            </w:r>
            <w:proofErr w:type="spellEnd"/>
          </w:p>
          <w:p w14:paraId="2FB55B1B" w14:textId="77777777" w:rsidR="007F4F34" w:rsidRPr="00CC6E04" w:rsidRDefault="007F4F34" w:rsidP="00E92E74">
            <w:pPr>
              <w:rPr>
                <w:rFonts w:cstheme="minorHAnsi"/>
              </w:rPr>
            </w:pPr>
          </w:p>
          <w:p w14:paraId="041A0E61" w14:textId="77777777" w:rsidR="000B7EA6" w:rsidRPr="00CC6E04" w:rsidRDefault="000B7EA6" w:rsidP="00E92E74">
            <w:pPr>
              <w:rPr>
                <w:rFonts w:cstheme="minorHAnsi"/>
                <w:u w:val="single"/>
              </w:rPr>
            </w:pPr>
            <w:r w:rsidRPr="00CC6E04">
              <w:rPr>
                <w:rFonts w:cstheme="minorHAnsi"/>
                <w:u w:val="single"/>
              </w:rPr>
              <w:t>Observers/Guests</w:t>
            </w:r>
          </w:p>
          <w:p w14:paraId="679C5380" w14:textId="4385F56B" w:rsidR="0096640B" w:rsidRDefault="00F84514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Helen Barker</w:t>
            </w:r>
          </w:p>
          <w:p w14:paraId="6F28BD02" w14:textId="16234C01" w:rsidR="007F4F34" w:rsidRPr="00CC6E04" w:rsidRDefault="00F84514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Caron Walker</w:t>
            </w:r>
            <w:r w:rsidR="007F4F34">
              <w:rPr>
                <w:rFonts w:cstheme="minorHAnsi"/>
              </w:rPr>
              <w:t xml:space="preserve"> </w:t>
            </w:r>
          </w:p>
          <w:p w14:paraId="733C4C69" w14:textId="0E7217D2" w:rsidR="0096640B" w:rsidRPr="00CC6E04" w:rsidRDefault="00D94828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Dr Jo</w:t>
            </w:r>
            <w:r w:rsidR="00726F98">
              <w:rPr>
                <w:rFonts w:cstheme="minorHAnsi"/>
              </w:rPr>
              <w:t xml:space="preserve">nathon </w:t>
            </w:r>
            <w:r w:rsidR="00632FE7">
              <w:rPr>
                <w:rFonts w:cstheme="minorHAnsi"/>
              </w:rPr>
              <w:t>Ring</w:t>
            </w:r>
          </w:p>
        </w:tc>
        <w:tc>
          <w:tcPr>
            <w:tcW w:w="2835" w:type="dxa"/>
            <w:gridSpan w:val="2"/>
          </w:tcPr>
          <w:p w14:paraId="6B4C3C19" w14:textId="77777777" w:rsidR="00CE422D" w:rsidRPr="00CC6E04" w:rsidRDefault="00CE422D" w:rsidP="00E92E74">
            <w:pPr>
              <w:rPr>
                <w:rFonts w:cstheme="minorHAnsi"/>
              </w:rPr>
            </w:pPr>
          </w:p>
          <w:p w14:paraId="66AA70E8" w14:textId="77777777" w:rsidR="00BE5A1C" w:rsidRPr="00CC6E04" w:rsidRDefault="00BE5A1C" w:rsidP="00E92E74">
            <w:pPr>
              <w:rPr>
                <w:rFonts w:cstheme="minorHAnsi"/>
              </w:rPr>
            </w:pPr>
          </w:p>
          <w:p w14:paraId="710DD2DE" w14:textId="3D40E2E2" w:rsidR="005F0CE8" w:rsidRPr="00CC6E04" w:rsidRDefault="00F84514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Spring Hall</w:t>
            </w:r>
          </w:p>
          <w:p w14:paraId="1239148D" w14:textId="21CB9BC2" w:rsidR="008545D4" w:rsidRPr="00CC6E04" w:rsidRDefault="00860359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Boulevard</w:t>
            </w:r>
          </w:p>
          <w:p w14:paraId="32D61E8B" w14:textId="454AC9B9" w:rsidR="000B7EA6" w:rsidRPr="00CC6E04" w:rsidRDefault="000B7EA6" w:rsidP="00E92E74">
            <w:pPr>
              <w:rPr>
                <w:rFonts w:cstheme="minorHAnsi"/>
              </w:rPr>
            </w:pPr>
          </w:p>
          <w:p w14:paraId="7EEEF18B" w14:textId="77777777" w:rsidR="007F4F34" w:rsidRDefault="007F4F34" w:rsidP="00E92E74">
            <w:pPr>
              <w:rPr>
                <w:rFonts w:cstheme="minorHAnsi"/>
              </w:rPr>
            </w:pPr>
          </w:p>
          <w:p w14:paraId="0DB3345C" w14:textId="1B232CEF" w:rsidR="00F84514" w:rsidRPr="00CC6E04" w:rsidRDefault="00860359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LMC</w:t>
            </w:r>
          </w:p>
          <w:p w14:paraId="5B74ED27" w14:textId="77777777" w:rsidR="007F4F34" w:rsidRDefault="007F4F34" w:rsidP="00E92E74">
            <w:pPr>
              <w:rPr>
                <w:rFonts w:cstheme="minorHAnsi"/>
              </w:rPr>
            </w:pPr>
          </w:p>
          <w:p w14:paraId="255789A8" w14:textId="77777777" w:rsidR="00F84514" w:rsidRDefault="00F84514" w:rsidP="00E92E74">
            <w:pPr>
              <w:rPr>
                <w:rFonts w:cstheme="minorHAnsi"/>
              </w:rPr>
            </w:pPr>
          </w:p>
          <w:p w14:paraId="562B5BE3" w14:textId="755A169A" w:rsidR="000B7EA6" w:rsidRPr="00CC6E04" w:rsidRDefault="00F84514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CHFT</w:t>
            </w:r>
            <w:r w:rsidR="003D0F10" w:rsidRPr="00CC6E04">
              <w:rPr>
                <w:rFonts w:cstheme="minorHAnsi"/>
              </w:rPr>
              <w:t xml:space="preserve"> </w:t>
            </w:r>
          </w:p>
          <w:p w14:paraId="320D865A" w14:textId="77777777" w:rsidR="0096640B" w:rsidRDefault="00F84514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Public Health CMBC</w:t>
            </w:r>
          </w:p>
          <w:p w14:paraId="101E6DC7" w14:textId="4BE80655" w:rsidR="00726F98" w:rsidRPr="00CC6E04" w:rsidRDefault="00726F98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Stamford Road</w:t>
            </w:r>
          </w:p>
        </w:tc>
        <w:tc>
          <w:tcPr>
            <w:tcW w:w="1166" w:type="dxa"/>
          </w:tcPr>
          <w:p w14:paraId="7A663817" w14:textId="77777777" w:rsidR="000B7EA6" w:rsidRPr="00CC6E04" w:rsidRDefault="000B7EA6" w:rsidP="00E92E74">
            <w:pPr>
              <w:rPr>
                <w:rFonts w:cstheme="minorHAnsi"/>
              </w:rPr>
            </w:pPr>
          </w:p>
          <w:p w14:paraId="3BACF598" w14:textId="1737A2AE" w:rsidR="0096640B" w:rsidRPr="00CC6E04" w:rsidRDefault="0096640B" w:rsidP="00E92E74">
            <w:pPr>
              <w:rPr>
                <w:rFonts w:cstheme="minorHAnsi"/>
              </w:rPr>
            </w:pPr>
          </w:p>
          <w:p w14:paraId="30D9952F" w14:textId="04953974" w:rsidR="005F0CE8" w:rsidRDefault="005F0CE8" w:rsidP="00E92E74">
            <w:pPr>
              <w:rPr>
                <w:rFonts w:cstheme="minorHAnsi"/>
              </w:rPr>
            </w:pPr>
            <w:r w:rsidRPr="00CC6E04">
              <w:rPr>
                <w:rFonts w:cstheme="minorHAnsi"/>
              </w:rPr>
              <w:t>(</w:t>
            </w:r>
            <w:r w:rsidR="00F84514">
              <w:rPr>
                <w:rFonts w:cstheme="minorHAnsi"/>
              </w:rPr>
              <w:t>TW</w:t>
            </w:r>
            <w:r w:rsidRPr="00CC6E04">
              <w:rPr>
                <w:rFonts w:cstheme="minorHAnsi"/>
              </w:rPr>
              <w:t>)</w:t>
            </w:r>
          </w:p>
          <w:p w14:paraId="49258A35" w14:textId="4033FC01" w:rsidR="00F84514" w:rsidRPr="00CC6E04" w:rsidRDefault="00F84514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(BM)</w:t>
            </w:r>
          </w:p>
          <w:p w14:paraId="17910B41" w14:textId="14982C13" w:rsidR="000B7EA6" w:rsidRPr="00CC6E04" w:rsidRDefault="000B7EA6" w:rsidP="00E92E74">
            <w:pPr>
              <w:rPr>
                <w:rFonts w:cstheme="minorHAnsi"/>
              </w:rPr>
            </w:pPr>
          </w:p>
          <w:p w14:paraId="2CDFA3E1" w14:textId="77777777" w:rsidR="005F0CE8" w:rsidRPr="00CC6E04" w:rsidRDefault="005F0CE8" w:rsidP="00E92E74">
            <w:pPr>
              <w:rPr>
                <w:rFonts w:cstheme="minorHAnsi"/>
              </w:rPr>
            </w:pPr>
          </w:p>
          <w:p w14:paraId="326973D6" w14:textId="3E5C5D12" w:rsidR="00FB5D1E" w:rsidRDefault="007F4F34" w:rsidP="00FB5D1E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84514">
              <w:rPr>
                <w:rFonts w:cstheme="minorHAnsi"/>
              </w:rPr>
              <w:t>MB</w:t>
            </w:r>
            <w:r>
              <w:rPr>
                <w:rFonts w:cstheme="minorHAnsi"/>
              </w:rPr>
              <w:t>)</w:t>
            </w:r>
          </w:p>
          <w:p w14:paraId="11CE2B3E" w14:textId="77777777" w:rsidR="007F4F34" w:rsidRPr="00CC6E04" w:rsidRDefault="007F4F34" w:rsidP="00FB5D1E">
            <w:pPr>
              <w:rPr>
                <w:rFonts w:cstheme="minorHAnsi"/>
              </w:rPr>
            </w:pPr>
          </w:p>
          <w:p w14:paraId="2FBAE2E9" w14:textId="77777777" w:rsidR="007F4F34" w:rsidRDefault="007F4F34" w:rsidP="00FB5D1E">
            <w:pPr>
              <w:rPr>
                <w:rFonts w:cstheme="minorHAnsi"/>
              </w:rPr>
            </w:pPr>
          </w:p>
          <w:p w14:paraId="722B29F3" w14:textId="618C7412" w:rsidR="0096640B" w:rsidRDefault="007F4F34" w:rsidP="00FB5D1E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84514">
              <w:rPr>
                <w:rFonts w:cstheme="minorHAnsi"/>
              </w:rPr>
              <w:t>HB</w:t>
            </w:r>
            <w:r>
              <w:rPr>
                <w:rFonts w:cstheme="minorHAnsi"/>
              </w:rPr>
              <w:t>)</w:t>
            </w:r>
          </w:p>
          <w:p w14:paraId="21E4AF9F" w14:textId="6135F198" w:rsidR="007F4F34" w:rsidRPr="00CC6E04" w:rsidRDefault="007F4F34" w:rsidP="00F8451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84514">
              <w:rPr>
                <w:rFonts w:cstheme="minorHAnsi"/>
              </w:rPr>
              <w:t>CW</w:t>
            </w:r>
            <w:r>
              <w:rPr>
                <w:rFonts w:cstheme="minorHAnsi"/>
              </w:rPr>
              <w:t>)</w:t>
            </w:r>
          </w:p>
        </w:tc>
      </w:tr>
      <w:tr w:rsidR="000B7EA6" w:rsidRPr="00CC6E04" w14:paraId="45F77B94" w14:textId="77777777" w:rsidTr="00CE422D">
        <w:tc>
          <w:tcPr>
            <w:tcW w:w="1242" w:type="dxa"/>
          </w:tcPr>
          <w:p w14:paraId="69BD3E72" w14:textId="4B32E708" w:rsidR="000B7EA6" w:rsidRPr="00CC6E04" w:rsidRDefault="000B7EA6" w:rsidP="00E92E74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5"/>
          </w:tcPr>
          <w:p w14:paraId="1C118CC8" w14:textId="77777777" w:rsidR="000B7EA6" w:rsidRPr="00CC6E04" w:rsidRDefault="000B7EA6" w:rsidP="00E92E74">
            <w:pPr>
              <w:rPr>
                <w:rFonts w:cstheme="minorHAnsi"/>
              </w:rPr>
            </w:pPr>
          </w:p>
        </w:tc>
        <w:tc>
          <w:tcPr>
            <w:tcW w:w="2017" w:type="dxa"/>
            <w:gridSpan w:val="2"/>
          </w:tcPr>
          <w:p w14:paraId="6852A7AD" w14:textId="77777777" w:rsidR="000B7EA6" w:rsidRPr="00CC6E04" w:rsidRDefault="000B7EA6" w:rsidP="00E92E74">
            <w:pPr>
              <w:jc w:val="center"/>
              <w:rPr>
                <w:rFonts w:cstheme="minorHAnsi"/>
                <w:b/>
                <w:u w:val="single"/>
              </w:rPr>
            </w:pPr>
            <w:r w:rsidRPr="00CC6E04">
              <w:rPr>
                <w:rFonts w:cstheme="minorHAnsi"/>
                <w:b/>
                <w:u w:val="single"/>
              </w:rPr>
              <w:t>ACTION</w:t>
            </w:r>
          </w:p>
        </w:tc>
      </w:tr>
      <w:tr w:rsidR="000B7EA6" w:rsidRPr="00CC6E04" w14:paraId="547F36D2" w14:textId="77777777" w:rsidTr="00CE422D">
        <w:tc>
          <w:tcPr>
            <w:tcW w:w="1242" w:type="dxa"/>
          </w:tcPr>
          <w:p w14:paraId="424CAD8A" w14:textId="77777777" w:rsidR="000B7EA6" w:rsidRPr="00CC6E04" w:rsidRDefault="000B7EA6" w:rsidP="00E92E74">
            <w:pPr>
              <w:rPr>
                <w:rFonts w:cstheme="minorHAnsi"/>
              </w:rPr>
            </w:pPr>
          </w:p>
          <w:p w14:paraId="12AA59A2" w14:textId="5D88EFB5" w:rsidR="000B7EA6" w:rsidRPr="00CC6E04" w:rsidRDefault="00F84514" w:rsidP="0096640B">
            <w:pPr>
              <w:rPr>
                <w:rFonts w:cstheme="minorHAnsi"/>
              </w:rPr>
            </w:pPr>
            <w:r>
              <w:rPr>
                <w:rFonts w:cstheme="minorHAnsi"/>
              </w:rPr>
              <w:t>1/19</w:t>
            </w:r>
          </w:p>
        </w:tc>
        <w:tc>
          <w:tcPr>
            <w:tcW w:w="10915" w:type="dxa"/>
            <w:gridSpan w:val="5"/>
          </w:tcPr>
          <w:p w14:paraId="2C3D4ECE" w14:textId="264A0FB2" w:rsidR="000B7EA6" w:rsidRPr="00CC6E04" w:rsidRDefault="000B7EA6" w:rsidP="00E92E74">
            <w:pPr>
              <w:rPr>
                <w:rFonts w:cstheme="minorHAnsi"/>
              </w:rPr>
            </w:pPr>
            <w:r w:rsidRPr="00CC6E04">
              <w:rPr>
                <w:rFonts w:cstheme="minorHAnsi"/>
                <w:b/>
                <w:u w:val="single"/>
              </w:rPr>
              <w:t>WELCOME</w:t>
            </w:r>
            <w:r w:rsidR="00F84514">
              <w:rPr>
                <w:rFonts w:cstheme="minorHAnsi"/>
                <w:b/>
                <w:u w:val="single"/>
              </w:rPr>
              <w:t xml:space="preserve"> and </w:t>
            </w:r>
            <w:r w:rsidR="00860359">
              <w:rPr>
                <w:rFonts w:cstheme="minorHAnsi"/>
                <w:b/>
                <w:u w:val="single"/>
              </w:rPr>
              <w:t>APOLOGIES</w:t>
            </w:r>
          </w:p>
          <w:p w14:paraId="4704FC18" w14:textId="42317736" w:rsidR="00566995" w:rsidRPr="00CC6E04" w:rsidRDefault="00860359" w:rsidP="000977CB">
            <w:pPr>
              <w:rPr>
                <w:rFonts w:cstheme="minorHAnsi"/>
              </w:rPr>
            </w:pPr>
            <w:r>
              <w:rPr>
                <w:rFonts w:cstheme="minorHAnsi"/>
              </w:rPr>
              <w:t>Apologies were received from NT, TL</w:t>
            </w:r>
            <w:r w:rsidR="00566995" w:rsidRPr="00CC6E04">
              <w:rPr>
                <w:rFonts w:cstheme="minorHAnsi"/>
              </w:rPr>
              <w:t xml:space="preserve"> </w:t>
            </w:r>
          </w:p>
        </w:tc>
        <w:tc>
          <w:tcPr>
            <w:tcW w:w="2017" w:type="dxa"/>
            <w:gridSpan w:val="2"/>
          </w:tcPr>
          <w:p w14:paraId="2547F498" w14:textId="77777777" w:rsidR="000B7EA6" w:rsidRPr="00CC6E04" w:rsidRDefault="000B7EA6" w:rsidP="00E92E74">
            <w:pPr>
              <w:rPr>
                <w:rFonts w:cstheme="minorHAnsi"/>
              </w:rPr>
            </w:pPr>
          </w:p>
        </w:tc>
      </w:tr>
      <w:tr w:rsidR="000B7EA6" w:rsidRPr="00CC6E04" w14:paraId="4606895A" w14:textId="77777777" w:rsidTr="00CE422D">
        <w:tc>
          <w:tcPr>
            <w:tcW w:w="1242" w:type="dxa"/>
          </w:tcPr>
          <w:p w14:paraId="478E213F" w14:textId="198C7AFA" w:rsidR="000B7EA6" w:rsidRPr="00CC6E04" w:rsidRDefault="000B7EA6" w:rsidP="00E92E74">
            <w:pPr>
              <w:rPr>
                <w:rFonts w:cstheme="minorHAnsi"/>
              </w:rPr>
            </w:pPr>
          </w:p>
          <w:p w14:paraId="329E4D46" w14:textId="61BEF120" w:rsidR="000B7EA6" w:rsidRPr="00CC6E04" w:rsidRDefault="00860359" w:rsidP="003A1768">
            <w:pPr>
              <w:rPr>
                <w:rFonts w:cstheme="minorHAnsi"/>
              </w:rPr>
            </w:pPr>
            <w:r>
              <w:rPr>
                <w:rFonts w:cstheme="minorHAnsi"/>
              </w:rPr>
              <w:t>2/19</w:t>
            </w:r>
          </w:p>
          <w:p w14:paraId="7E0732AB" w14:textId="77777777" w:rsidR="00C342B3" w:rsidRPr="00CC6E04" w:rsidRDefault="00C342B3" w:rsidP="003A1768">
            <w:pPr>
              <w:rPr>
                <w:rFonts w:cstheme="minorHAnsi"/>
              </w:rPr>
            </w:pPr>
          </w:p>
          <w:p w14:paraId="752FCBD2" w14:textId="77777777" w:rsidR="0096640B" w:rsidRDefault="00860359" w:rsidP="003A1768">
            <w:pPr>
              <w:rPr>
                <w:rFonts w:cstheme="minorHAnsi"/>
              </w:rPr>
            </w:pPr>
            <w:r>
              <w:rPr>
                <w:rFonts w:cstheme="minorHAnsi"/>
              </w:rPr>
              <w:t>3/19</w:t>
            </w:r>
          </w:p>
          <w:p w14:paraId="753551B5" w14:textId="77777777" w:rsidR="00860359" w:rsidRPr="00CC6E04" w:rsidRDefault="00860359" w:rsidP="003A1768">
            <w:pPr>
              <w:rPr>
                <w:rFonts w:cstheme="minorHAnsi"/>
              </w:rPr>
            </w:pPr>
          </w:p>
          <w:p w14:paraId="4229B14D" w14:textId="77777777" w:rsidR="004E25D9" w:rsidRDefault="004E25D9" w:rsidP="003A1768">
            <w:pPr>
              <w:rPr>
                <w:rFonts w:cstheme="minorHAnsi"/>
              </w:rPr>
            </w:pPr>
          </w:p>
          <w:p w14:paraId="41A63C9E" w14:textId="4E4F214C" w:rsidR="004E25D9" w:rsidRDefault="004E25D9" w:rsidP="003A1768">
            <w:pPr>
              <w:rPr>
                <w:rFonts w:cstheme="minorHAnsi"/>
              </w:rPr>
            </w:pPr>
            <w:r>
              <w:rPr>
                <w:rFonts w:cstheme="minorHAnsi"/>
              </w:rPr>
              <w:t>4/19</w:t>
            </w:r>
          </w:p>
          <w:p w14:paraId="21704A53" w14:textId="77777777" w:rsidR="004E25D9" w:rsidRDefault="004E25D9" w:rsidP="003A1768">
            <w:pPr>
              <w:rPr>
                <w:rFonts w:cstheme="minorHAnsi"/>
              </w:rPr>
            </w:pPr>
          </w:p>
          <w:p w14:paraId="6BE00C38" w14:textId="77777777" w:rsidR="004E25D9" w:rsidRDefault="004E25D9" w:rsidP="003A1768">
            <w:pPr>
              <w:rPr>
                <w:rFonts w:cstheme="minorHAnsi"/>
              </w:rPr>
            </w:pPr>
          </w:p>
          <w:p w14:paraId="0D41B7C8" w14:textId="77777777" w:rsidR="004E25D9" w:rsidRDefault="004E25D9" w:rsidP="003A1768">
            <w:pPr>
              <w:rPr>
                <w:rFonts w:cstheme="minorHAnsi"/>
              </w:rPr>
            </w:pPr>
          </w:p>
          <w:p w14:paraId="14BFA533" w14:textId="77777777" w:rsidR="004E25D9" w:rsidRDefault="004E25D9" w:rsidP="003A1768">
            <w:pPr>
              <w:rPr>
                <w:rFonts w:cstheme="minorHAnsi"/>
              </w:rPr>
            </w:pPr>
          </w:p>
          <w:p w14:paraId="49F3ECC0" w14:textId="77777777" w:rsidR="00271240" w:rsidRDefault="00271240" w:rsidP="003A1768">
            <w:pPr>
              <w:rPr>
                <w:rFonts w:cstheme="minorHAnsi"/>
              </w:rPr>
            </w:pPr>
          </w:p>
          <w:p w14:paraId="2DCE6A47" w14:textId="77777777" w:rsidR="00271240" w:rsidRDefault="00271240" w:rsidP="003A1768">
            <w:pPr>
              <w:rPr>
                <w:rFonts w:cstheme="minorHAnsi"/>
              </w:rPr>
            </w:pPr>
          </w:p>
          <w:p w14:paraId="62CFE82D" w14:textId="77777777" w:rsidR="00271240" w:rsidRDefault="00271240" w:rsidP="003A1768">
            <w:pPr>
              <w:rPr>
                <w:rFonts w:cstheme="minorHAnsi"/>
              </w:rPr>
            </w:pPr>
          </w:p>
          <w:p w14:paraId="61057A83" w14:textId="77777777" w:rsidR="005A7FE2" w:rsidRPr="00CC6E04" w:rsidRDefault="005A7FE2" w:rsidP="00340DEB">
            <w:pPr>
              <w:rPr>
                <w:rFonts w:cstheme="minorHAnsi"/>
              </w:rPr>
            </w:pPr>
          </w:p>
          <w:p w14:paraId="0CCDB647" w14:textId="03868709" w:rsidR="005A7FE2" w:rsidRPr="00CC6E04" w:rsidRDefault="005A7FE2" w:rsidP="00340DEB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5"/>
          </w:tcPr>
          <w:p w14:paraId="2792B1E5" w14:textId="77777777" w:rsidR="00FC6BED" w:rsidRDefault="000B7EA6" w:rsidP="00E92E74">
            <w:pPr>
              <w:rPr>
                <w:rFonts w:cstheme="minorHAnsi"/>
                <w:b/>
                <w:u w:val="single"/>
              </w:rPr>
            </w:pPr>
            <w:r w:rsidRPr="00CC6E04">
              <w:rPr>
                <w:rFonts w:cstheme="minorHAnsi"/>
                <w:b/>
                <w:u w:val="single"/>
              </w:rPr>
              <w:lastRenderedPageBreak/>
              <w:t xml:space="preserve">MINUTES OF THE LAST MEETING </w:t>
            </w:r>
          </w:p>
          <w:p w14:paraId="237FA5A9" w14:textId="63EC1BF2" w:rsidR="00BF13DF" w:rsidRPr="00FC6BED" w:rsidRDefault="00FC6BED" w:rsidP="00E92E74">
            <w:pPr>
              <w:rPr>
                <w:rFonts w:cstheme="minorHAnsi"/>
              </w:rPr>
            </w:pPr>
            <w:r w:rsidRPr="00FC6BED">
              <w:rPr>
                <w:rFonts w:cstheme="minorHAnsi"/>
              </w:rPr>
              <w:t>Corrections made and signed off as correct</w:t>
            </w:r>
            <w:r w:rsidR="00F14F5C" w:rsidRPr="00FC6BED">
              <w:rPr>
                <w:rFonts w:cstheme="minorHAnsi"/>
              </w:rPr>
              <w:t xml:space="preserve"> </w:t>
            </w:r>
          </w:p>
          <w:p w14:paraId="7302F88B" w14:textId="77777777" w:rsidR="001628B3" w:rsidRPr="00FC6BED" w:rsidRDefault="001628B3" w:rsidP="00E92E74">
            <w:pPr>
              <w:rPr>
                <w:rFonts w:cstheme="minorHAnsi"/>
              </w:rPr>
            </w:pPr>
          </w:p>
          <w:p w14:paraId="5405D685" w14:textId="77777777" w:rsidR="0096640B" w:rsidRDefault="001628B3" w:rsidP="00E92E74">
            <w:pPr>
              <w:rPr>
                <w:rFonts w:cstheme="minorHAnsi"/>
                <w:b/>
                <w:u w:val="single"/>
              </w:rPr>
            </w:pPr>
            <w:r w:rsidRPr="00CC6E04">
              <w:rPr>
                <w:rFonts w:cstheme="minorHAnsi"/>
                <w:b/>
                <w:u w:val="single"/>
              </w:rPr>
              <w:t xml:space="preserve">Action Log Update </w:t>
            </w:r>
          </w:p>
          <w:p w14:paraId="4CA3C782" w14:textId="58A1EA13" w:rsidR="004E25D9" w:rsidRDefault="004E25D9" w:rsidP="00E92E74">
            <w:pPr>
              <w:rPr>
                <w:rFonts w:cstheme="minorHAnsi"/>
              </w:rPr>
            </w:pPr>
            <w:r w:rsidRPr="004E25D9">
              <w:rPr>
                <w:rFonts w:cstheme="minorHAnsi"/>
              </w:rPr>
              <w:t>As per Action Log</w:t>
            </w:r>
          </w:p>
          <w:p w14:paraId="569DB291" w14:textId="77777777" w:rsidR="004E25D9" w:rsidRDefault="004E25D9" w:rsidP="00E92E74">
            <w:pPr>
              <w:rPr>
                <w:rFonts w:cstheme="minorHAnsi"/>
              </w:rPr>
            </w:pPr>
          </w:p>
          <w:p w14:paraId="7AD85271" w14:textId="77777777" w:rsidR="004E25D9" w:rsidRDefault="004E25D9" w:rsidP="00E92E7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Matters Arising</w:t>
            </w:r>
          </w:p>
          <w:p w14:paraId="57DFBD39" w14:textId="77777777" w:rsidR="004E25D9" w:rsidRDefault="004E25D9" w:rsidP="00E92E74">
            <w:pPr>
              <w:rPr>
                <w:rFonts w:cstheme="minorHAnsi"/>
                <w:b/>
                <w:u w:val="single"/>
              </w:rPr>
            </w:pPr>
          </w:p>
          <w:p w14:paraId="4CBD49A9" w14:textId="1407E023" w:rsidR="004E25D9" w:rsidRDefault="004E25D9" w:rsidP="00E92E74">
            <w:pPr>
              <w:rPr>
                <w:rFonts w:eastAsia="Times New Roman" w:cs="Times New Roman"/>
              </w:rPr>
            </w:pPr>
            <w:r>
              <w:rPr>
                <w:rFonts w:cstheme="minorHAnsi"/>
              </w:rPr>
              <w:t xml:space="preserve">388/18 Safeguarding Code </w:t>
            </w:r>
            <w:proofErr w:type="gramStart"/>
            <w:r>
              <w:rPr>
                <w:rFonts w:cstheme="minorHAnsi"/>
              </w:rPr>
              <w:t>-  On</w:t>
            </w:r>
            <w:proofErr w:type="gramEnd"/>
            <w:r w:rsidR="002E6A4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going </w:t>
            </w:r>
            <w:r>
              <w:rPr>
                <w:rFonts w:eastAsia="Times New Roman" w:cs="Times New Roman"/>
              </w:rPr>
              <w:t xml:space="preserve">issues about </w:t>
            </w:r>
            <w:r w:rsidR="002E6A47">
              <w:rPr>
                <w:rFonts w:eastAsia="Times New Roman" w:cs="Times New Roman"/>
              </w:rPr>
              <w:t>incorrect violence code</w:t>
            </w:r>
            <w:r>
              <w:rPr>
                <w:rFonts w:eastAsia="Times New Roman" w:cs="Times New Roman"/>
              </w:rPr>
              <w:t xml:space="preserve"> entries in the SYS1 record </w:t>
            </w:r>
            <w:r w:rsidR="00271240">
              <w:rPr>
                <w:rFonts w:eastAsia="Times New Roman" w:cs="Times New Roman"/>
              </w:rPr>
              <w:t xml:space="preserve">are </w:t>
            </w:r>
            <w:r>
              <w:rPr>
                <w:rFonts w:eastAsia="Times New Roman" w:cs="Times New Roman"/>
              </w:rPr>
              <w:t>still to be clarified.   </w:t>
            </w:r>
            <w:r w:rsidR="00271240">
              <w:rPr>
                <w:rFonts w:eastAsia="Times New Roman" w:cs="Times New Roman"/>
              </w:rPr>
              <w:t>SN to meet with Liz</w:t>
            </w:r>
            <w:r w:rsidR="002E6A47">
              <w:rPr>
                <w:rFonts w:eastAsia="Times New Roman" w:cs="Times New Roman"/>
              </w:rPr>
              <w:t xml:space="preserve"> from CHFT</w:t>
            </w:r>
          </w:p>
          <w:p w14:paraId="2E6DA35E" w14:textId="77777777" w:rsidR="00271240" w:rsidRDefault="00271240" w:rsidP="00E92E74">
            <w:pPr>
              <w:rPr>
                <w:rFonts w:eastAsia="Times New Roman" w:cs="Times New Roman"/>
              </w:rPr>
            </w:pPr>
          </w:p>
          <w:p w14:paraId="71A5DA56" w14:textId="4AB58B93" w:rsidR="00271240" w:rsidRDefault="00271240" w:rsidP="00E92E7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6/18 DN’s and Flu Vaccines 2019/20 – To be an agenda item at March Committee meeting</w:t>
            </w:r>
          </w:p>
          <w:p w14:paraId="31B863B0" w14:textId="77777777" w:rsidR="00271240" w:rsidRDefault="00271240" w:rsidP="00E92E74">
            <w:pPr>
              <w:rPr>
                <w:rFonts w:eastAsia="Times New Roman" w:cs="Times New Roman"/>
              </w:rPr>
            </w:pPr>
          </w:p>
          <w:p w14:paraId="1C959581" w14:textId="70569AC8" w:rsidR="00850014" w:rsidRPr="00475D2E" w:rsidRDefault="00271240" w:rsidP="002E6A4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441/18 </w:t>
            </w:r>
            <w:proofErr w:type="spellStart"/>
            <w:r>
              <w:rPr>
                <w:rFonts w:eastAsia="Times New Roman" w:cs="Times New Roman"/>
              </w:rPr>
              <w:t>Locala</w:t>
            </w:r>
            <w:proofErr w:type="spellEnd"/>
            <w:r>
              <w:rPr>
                <w:rFonts w:eastAsia="Times New Roman" w:cs="Times New Roman"/>
              </w:rPr>
              <w:t xml:space="preserve">/S1 Data Sharing – BMA Guidance that is clear to be </w:t>
            </w:r>
            <w:r w:rsidR="002E6A47">
              <w:rPr>
                <w:rFonts w:eastAsia="Times New Roman" w:cs="Times New Roman"/>
              </w:rPr>
              <w:t>forwarded by SC</w:t>
            </w:r>
            <w:r w:rsidR="00784523">
              <w:rPr>
                <w:rFonts w:eastAsia="Times New Roman" w:cs="Times New Roman"/>
              </w:rPr>
              <w:t xml:space="preserve"> to try and help resolve situation</w:t>
            </w:r>
            <w:r>
              <w:rPr>
                <w:rFonts w:eastAsia="Times New Roman" w:cs="Times New Roman"/>
              </w:rPr>
              <w:t>. Any ICO guidance to support to be searched and circulated.</w:t>
            </w:r>
          </w:p>
        </w:tc>
        <w:tc>
          <w:tcPr>
            <w:tcW w:w="2017" w:type="dxa"/>
            <w:gridSpan w:val="2"/>
          </w:tcPr>
          <w:p w14:paraId="31952F56" w14:textId="77777777" w:rsidR="000B7EA6" w:rsidRPr="0003250D" w:rsidRDefault="000B7EA6" w:rsidP="00E92E74">
            <w:pPr>
              <w:rPr>
                <w:rFonts w:cstheme="minorHAnsi"/>
              </w:rPr>
            </w:pPr>
          </w:p>
          <w:p w14:paraId="4345B5EE" w14:textId="77777777" w:rsidR="00F143DA" w:rsidRPr="0003250D" w:rsidRDefault="00F143DA" w:rsidP="00E92E74">
            <w:pPr>
              <w:rPr>
                <w:rFonts w:cstheme="minorHAnsi"/>
              </w:rPr>
            </w:pPr>
          </w:p>
          <w:p w14:paraId="6461546F" w14:textId="77777777" w:rsidR="002D0713" w:rsidRPr="0003250D" w:rsidRDefault="002D0713" w:rsidP="00E92E74">
            <w:pPr>
              <w:rPr>
                <w:rFonts w:cstheme="minorHAnsi"/>
              </w:rPr>
            </w:pPr>
          </w:p>
          <w:p w14:paraId="04F11286" w14:textId="77777777" w:rsidR="00BC176C" w:rsidRPr="0003250D" w:rsidRDefault="00BC176C" w:rsidP="00E92E74">
            <w:pPr>
              <w:rPr>
                <w:rFonts w:cstheme="minorHAnsi"/>
              </w:rPr>
            </w:pPr>
          </w:p>
          <w:p w14:paraId="666C5D5C" w14:textId="77777777" w:rsidR="00860359" w:rsidRDefault="00860359" w:rsidP="00E92E74">
            <w:pPr>
              <w:rPr>
                <w:rFonts w:cstheme="minorHAnsi"/>
              </w:rPr>
            </w:pPr>
          </w:p>
          <w:p w14:paraId="66467DA4" w14:textId="77777777" w:rsidR="00860359" w:rsidRDefault="00860359" w:rsidP="00E92E74">
            <w:pPr>
              <w:rPr>
                <w:rFonts w:cstheme="minorHAnsi"/>
              </w:rPr>
            </w:pPr>
          </w:p>
          <w:p w14:paraId="5483A01A" w14:textId="77777777" w:rsidR="004E25D9" w:rsidRDefault="004E25D9" w:rsidP="00E92E74">
            <w:pPr>
              <w:rPr>
                <w:rFonts w:cstheme="minorHAnsi"/>
              </w:rPr>
            </w:pPr>
          </w:p>
          <w:p w14:paraId="2D343BD0" w14:textId="77777777" w:rsidR="004E25D9" w:rsidRDefault="004E25D9" w:rsidP="00E92E74">
            <w:pPr>
              <w:rPr>
                <w:rFonts w:cstheme="minorHAnsi"/>
              </w:rPr>
            </w:pPr>
          </w:p>
          <w:p w14:paraId="47E77154" w14:textId="0D2E51E5" w:rsidR="004E25D9" w:rsidRDefault="00271240" w:rsidP="00E92E7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ngoing</w:t>
            </w:r>
            <w:proofErr w:type="spellEnd"/>
            <w:r w:rsidR="002E6A47">
              <w:rPr>
                <w:rFonts w:cstheme="minorHAnsi"/>
              </w:rPr>
              <w:t xml:space="preserve"> SN</w:t>
            </w:r>
          </w:p>
          <w:p w14:paraId="14F38A65" w14:textId="77777777" w:rsidR="004E25D9" w:rsidRDefault="004E25D9" w:rsidP="00E92E74">
            <w:pPr>
              <w:rPr>
                <w:rFonts w:cstheme="minorHAnsi"/>
              </w:rPr>
            </w:pPr>
          </w:p>
          <w:p w14:paraId="5E11073A" w14:textId="77777777" w:rsidR="004E25D9" w:rsidRDefault="004E25D9" w:rsidP="00E92E74">
            <w:pPr>
              <w:rPr>
                <w:rFonts w:cstheme="minorHAnsi"/>
              </w:rPr>
            </w:pPr>
          </w:p>
          <w:p w14:paraId="3B0AB459" w14:textId="24B59D9D" w:rsidR="00860359" w:rsidRPr="0003250D" w:rsidRDefault="0051634E" w:rsidP="00E92E74">
            <w:pPr>
              <w:rPr>
                <w:rFonts w:cstheme="minorHAnsi"/>
              </w:rPr>
            </w:pPr>
            <w:r w:rsidRPr="0003250D">
              <w:rPr>
                <w:rFonts w:cstheme="minorHAnsi"/>
              </w:rPr>
              <w:t>Completed</w:t>
            </w:r>
          </w:p>
          <w:p w14:paraId="79A9CE18" w14:textId="77777777" w:rsidR="00F26081" w:rsidRPr="0003250D" w:rsidRDefault="00F26081" w:rsidP="00E92E74">
            <w:pPr>
              <w:rPr>
                <w:rFonts w:cstheme="minorHAnsi"/>
              </w:rPr>
            </w:pPr>
          </w:p>
          <w:p w14:paraId="032F3B67" w14:textId="457CDDBF" w:rsidR="00505FAC" w:rsidRPr="0003250D" w:rsidRDefault="00271240" w:rsidP="00475D2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Ongoing</w:t>
            </w:r>
            <w:proofErr w:type="spellEnd"/>
            <w:r w:rsidR="002E6A47">
              <w:rPr>
                <w:rFonts w:cstheme="minorHAnsi"/>
              </w:rPr>
              <w:t xml:space="preserve"> SC</w:t>
            </w:r>
          </w:p>
        </w:tc>
      </w:tr>
      <w:tr w:rsidR="009574EE" w:rsidRPr="00CC6E04" w14:paraId="0A3594ED" w14:textId="77777777" w:rsidTr="009574EE">
        <w:tc>
          <w:tcPr>
            <w:tcW w:w="1242" w:type="dxa"/>
          </w:tcPr>
          <w:p w14:paraId="03D01E9D" w14:textId="09D53640" w:rsidR="009574EE" w:rsidRPr="00CC6E04" w:rsidRDefault="009574EE" w:rsidP="00E92E74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5"/>
          </w:tcPr>
          <w:p w14:paraId="62331A24" w14:textId="77777777" w:rsidR="009574EE" w:rsidRPr="00CC6E04" w:rsidRDefault="009574EE" w:rsidP="00E92E74">
            <w:pPr>
              <w:pStyle w:val="NoSpacing"/>
              <w:rPr>
                <w:rFonts w:cstheme="minorHAnsi"/>
                <w:b/>
                <w:szCs w:val="22"/>
                <w:u w:val="single"/>
              </w:rPr>
            </w:pPr>
            <w:r w:rsidRPr="00CC6E04">
              <w:rPr>
                <w:rFonts w:cstheme="minorHAnsi"/>
                <w:b/>
                <w:szCs w:val="22"/>
                <w:u w:val="single"/>
              </w:rPr>
              <w:t xml:space="preserve">AGENDA </w:t>
            </w:r>
          </w:p>
          <w:p w14:paraId="5D7EBE41" w14:textId="77777777" w:rsidR="00850014" w:rsidRPr="00CC6E04" w:rsidRDefault="00850014" w:rsidP="00E92E74">
            <w:pPr>
              <w:pStyle w:val="NoSpacing"/>
              <w:rPr>
                <w:rFonts w:cstheme="minorHAnsi"/>
                <w:b/>
                <w:szCs w:val="22"/>
                <w:u w:val="single"/>
              </w:rPr>
            </w:pPr>
          </w:p>
        </w:tc>
        <w:tc>
          <w:tcPr>
            <w:tcW w:w="2017" w:type="dxa"/>
            <w:gridSpan w:val="2"/>
          </w:tcPr>
          <w:p w14:paraId="6255A205" w14:textId="77777777" w:rsidR="009574EE" w:rsidRPr="0003250D" w:rsidRDefault="009574EE" w:rsidP="00E92E74">
            <w:pPr>
              <w:rPr>
                <w:rFonts w:cstheme="minorHAnsi"/>
              </w:rPr>
            </w:pPr>
          </w:p>
        </w:tc>
      </w:tr>
      <w:tr w:rsidR="00882A46" w:rsidRPr="00CC6E04" w14:paraId="65CC55A9" w14:textId="77777777" w:rsidTr="00CE422D">
        <w:tc>
          <w:tcPr>
            <w:tcW w:w="1242" w:type="dxa"/>
          </w:tcPr>
          <w:p w14:paraId="449F0C48" w14:textId="06601590" w:rsidR="00882A46" w:rsidRDefault="00A90586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5/19</w:t>
            </w:r>
          </w:p>
          <w:p w14:paraId="6428EA3F" w14:textId="10AF60CF" w:rsidR="00A90586" w:rsidRDefault="00A90586" w:rsidP="00E92E74">
            <w:pPr>
              <w:rPr>
                <w:rFonts w:cstheme="minorHAnsi"/>
              </w:rPr>
            </w:pPr>
          </w:p>
          <w:p w14:paraId="3321AA95" w14:textId="77777777" w:rsidR="00A90586" w:rsidRDefault="00A90586" w:rsidP="00E92E74">
            <w:pPr>
              <w:rPr>
                <w:rFonts w:cstheme="minorHAnsi"/>
              </w:rPr>
            </w:pPr>
          </w:p>
          <w:p w14:paraId="2D99F79D" w14:textId="77777777" w:rsidR="00A90586" w:rsidRDefault="00A90586" w:rsidP="00E92E74">
            <w:pPr>
              <w:rPr>
                <w:rFonts w:cstheme="minorHAnsi"/>
              </w:rPr>
            </w:pPr>
          </w:p>
          <w:p w14:paraId="06BD0194" w14:textId="77777777" w:rsidR="00A90586" w:rsidRDefault="00A90586" w:rsidP="00E92E74">
            <w:pPr>
              <w:rPr>
                <w:rFonts w:cstheme="minorHAnsi"/>
              </w:rPr>
            </w:pPr>
          </w:p>
          <w:p w14:paraId="1BF23F71" w14:textId="77777777" w:rsidR="00A90586" w:rsidRDefault="00A90586" w:rsidP="00E92E74">
            <w:pPr>
              <w:rPr>
                <w:rFonts w:cstheme="minorHAnsi"/>
              </w:rPr>
            </w:pPr>
          </w:p>
          <w:p w14:paraId="3778A020" w14:textId="77777777" w:rsidR="00A90586" w:rsidRDefault="00A90586" w:rsidP="00E92E74">
            <w:pPr>
              <w:rPr>
                <w:rFonts w:cstheme="minorHAnsi"/>
              </w:rPr>
            </w:pPr>
          </w:p>
          <w:p w14:paraId="29A3CFCE" w14:textId="77777777" w:rsidR="00A90586" w:rsidRDefault="00A90586" w:rsidP="00E92E74">
            <w:pPr>
              <w:rPr>
                <w:rFonts w:cstheme="minorHAnsi"/>
              </w:rPr>
            </w:pPr>
          </w:p>
          <w:p w14:paraId="0C67E60F" w14:textId="77777777" w:rsidR="00A90586" w:rsidRDefault="00A90586" w:rsidP="00E92E74">
            <w:pPr>
              <w:rPr>
                <w:rFonts w:cstheme="minorHAnsi"/>
              </w:rPr>
            </w:pPr>
          </w:p>
          <w:p w14:paraId="08F18739" w14:textId="77777777" w:rsidR="00A90586" w:rsidRDefault="00A90586" w:rsidP="00E92E74">
            <w:pPr>
              <w:rPr>
                <w:rFonts w:cstheme="minorHAnsi"/>
              </w:rPr>
            </w:pPr>
          </w:p>
          <w:p w14:paraId="34DD4AE8" w14:textId="77777777" w:rsidR="00A90586" w:rsidRDefault="00A90586" w:rsidP="00E92E74">
            <w:pPr>
              <w:rPr>
                <w:rFonts w:cstheme="minorHAnsi"/>
              </w:rPr>
            </w:pPr>
          </w:p>
          <w:p w14:paraId="288F7EC6" w14:textId="77777777" w:rsidR="00A90586" w:rsidRDefault="00A90586" w:rsidP="00E92E74">
            <w:pPr>
              <w:rPr>
                <w:rFonts w:cstheme="minorHAnsi"/>
              </w:rPr>
            </w:pPr>
          </w:p>
          <w:p w14:paraId="1144962F" w14:textId="77777777" w:rsidR="00A90586" w:rsidRDefault="00A90586" w:rsidP="00E92E74">
            <w:pPr>
              <w:rPr>
                <w:rFonts w:cstheme="minorHAnsi"/>
              </w:rPr>
            </w:pPr>
          </w:p>
          <w:p w14:paraId="75792F77" w14:textId="77777777" w:rsidR="00784523" w:rsidRDefault="00784523" w:rsidP="00E92E74">
            <w:pPr>
              <w:rPr>
                <w:rFonts w:cstheme="minorHAnsi"/>
              </w:rPr>
            </w:pPr>
          </w:p>
          <w:p w14:paraId="0F42508F" w14:textId="77777777" w:rsidR="00A90586" w:rsidRDefault="00A90586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6/19</w:t>
            </w:r>
          </w:p>
          <w:p w14:paraId="7E193C5C" w14:textId="77777777" w:rsidR="00A90586" w:rsidRDefault="00A90586" w:rsidP="00E92E74">
            <w:pPr>
              <w:rPr>
                <w:rFonts w:cstheme="minorHAnsi"/>
              </w:rPr>
            </w:pPr>
          </w:p>
          <w:p w14:paraId="5695387E" w14:textId="77777777" w:rsidR="00A90586" w:rsidRDefault="00A90586" w:rsidP="00E92E74">
            <w:pPr>
              <w:rPr>
                <w:rFonts w:cstheme="minorHAnsi"/>
              </w:rPr>
            </w:pPr>
          </w:p>
          <w:p w14:paraId="35A51855" w14:textId="77777777" w:rsidR="00A90586" w:rsidRDefault="00A90586" w:rsidP="00E92E74">
            <w:pPr>
              <w:rPr>
                <w:rFonts w:cstheme="minorHAnsi"/>
              </w:rPr>
            </w:pPr>
          </w:p>
          <w:p w14:paraId="19A35790" w14:textId="77777777" w:rsidR="00A90586" w:rsidRDefault="00A90586" w:rsidP="00E92E74">
            <w:pPr>
              <w:rPr>
                <w:rFonts w:cstheme="minorHAnsi"/>
              </w:rPr>
            </w:pPr>
          </w:p>
          <w:p w14:paraId="2A62EB42" w14:textId="77777777" w:rsidR="00A90586" w:rsidRDefault="00A90586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7/19</w:t>
            </w:r>
          </w:p>
          <w:p w14:paraId="2FE80271" w14:textId="77777777" w:rsidR="00A90586" w:rsidRDefault="00A90586" w:rsidP="00E92E74">
            <w:pPr>
              <w:rPr>
                <w:rFonts w:cstheme="minorHAnsi"/>
              </w:rPr>
            </w:pPr>
          </w:p>
          <w:p w14:paraId="4476E075" w14:textId="77777777" w:rsidR="00A90586" w:rsidRDefault="00A90586" w:rsidP="00E92E74">
            <w:pPr>
              <w:rPr>
                <w:rFonts w:cstheme="minorHAnsi"/>
              </w:rPr>
            </w:pPr>
          </w:p>
          <w:p w14:paraId="1F8DCC63" w14:textId="77777777" w:rsidR="00A90586" w:rsidRDefault="00A90586" w:rsidP="00E92E74">
            <w:pPr>
              <w:rPr>
                <w:rFonts w:cstheme="minorHAnsi"/>
              </w:rPr>
            </w:pPr>
          </w:p>
          <w:p w14:paraId="1DE6AA50" w14:textId="77777777" w:rsidR="00A90586" w:rsidRDefault="00A90586" w:rsidP="00E92E74">
            <w:pPr>
              <w:rPr>
                <w:rFonts w:cstheme="minorHAnsi"/>
              </w:rPr>
            </w:pPr>
          </w:p>
          <w:p w14:paraId="1CC809D3" w14:textId="77777777" w:rsidR="00D94828" w:rsidRDefault="00D94828" w:rsidP="00E92E74">
            <w:pPr>
              <w:rPr>
                <w:rFonts w:cstheme="minorHAnsi"/>
              </w:rPr>
            </w:pPr>
          </w:p>
          <w:p w14:paraId="412DAC8F" w14:textId="77777777" w:rsidR="00D94828" w:rsidRDefault="00D94828" w:rsidP="00E92E74">
            <w:pPr>
              <w:rPr>
                <w:rFonts w:cstheme="minorHAnsi"/>
              </w:rPr>
            </w:pPr>
          </w:p>
          <w:p w14:paraId="1041B9AD" w14:textId="77777777" w:rsidR="00D94828" w:rsidRDefault="00D94828" w:rsidP="00E92E74">
            <w:pPr>
              <w:rPr>
                <w:rFonts w:cstheme="minorHAnsi"/>
              </w:rPr>
            </w:pPr>
          </w:p>
          <w:p w14:paraId="35208951" w14:textId="77777777" w:rsidR="00A90586" w:rsidRDefault="00A90586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8/19</w:t>
            </w:r>
          </w:p>
          <w:p w14:paraId="3C40C27D" w14:textId="77777777" w:rsidR="00A90586" w:rsidRDefault="00A90586" w:rsidP="00E92E74">
            <w:pPr>
              <w:rPr>
                <w:rFonts w:cstheme="minorHAnsi"/>
              </w:rPr>
            </w:pPr>
          </w:p>
          <w:p w14:paraId="03A885F1" w14:textId="77777777" w:rsidR="00A90586" w:rsidRDefault="00A90586" w:rsidP="00E92E74">
            <w:pPr>
              <w:rPr>
                <w:rFonts w:cstheme="minorHAnsi"/>
              </w:rPr>
            </w:pPr>
          </w:p>
          <w:p w14:paraId="73271789" w14:textId="77777777" w:rsidR="00A90586" w:rsidRDefault="00A90586" w:rsidP="00E92E74">
            <w:pPr>
              <w:rPr>
                <w:rFonts w:cstheme="minorHAnsi"/>
              </w:rPr>
            </w:pPr>
          </w:p>
          <w:p w14:paraId="4A0A842C" w14:textId="77777777" w:rsidR="0007445F" w:rsidRDefault="0007445F" w:rsidP="00E92E74">
            <w:pPr>
              <w:rPr>
                <w:rFonts w:cstheme="minorHAnsi"/>
              </w:rPr>
            </w:pPr>
          </w:p>
          <w:p w14:paraId="3DBECA52" w14:textId="5B6486D3" w:rsidR="00A90586" w:rsidRDefault="00A90586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9/19</w:t>
            </w:r>
          </w:p>
          <w:p w14:paraId="3A954117" w14:textId="77777777" w:rsidR="00A90586" w:rsidRDefault="00A90586" w:rsidP="00E92E74">
            <w:pPr>
              <w:rPr>
                <w:rFonts w:cstheme="minorHAnsi"/>
              </w:rPr>
            </w:pPr>
          </w:p>
          <w:p w14:paraId="0AEEF38A" w14:textId="77777777" w:rsidR="00A90586" w:rsidRDefault="00A90586" w:rsidP="00E92E74">
            <w:pPr>
              <w:rPr>
                <w:rFonts w:cstheme="minorHAnsi"/>
              </w:rPr>
            </w:pPr>
          </w:p>
          <w:p w14:paraId="3AC99EFB" w14:textId="77777777" w:rsidR="0007445F" w:rsidRDefault="0007445F" w:rsidP="00E92E74">
            <w:pPr>
              <w:rPr>
                <w:rFonts w:cstheme="minorHAnsi"/>
              </w:rPr>
            </w:pPr>
          </w:p>
          <w:p w14:paraId="63E4CFE9" w14:textId="77777777" w:rsidR="0007445F" w:rsidRDefault="0007445F" w:rsidP="00E92E74">
            <w:pPr>
              <w:rPr>
                <w:rFonts w:cstheme="minorHAnsi"/>
              </w:rPr>
            </w:pPr>
          </w:p>
          <w:p w14:paraId="5C08F77B" w14:textId="77777777" w:rsidR="0007445F" w:rsidRDefault="0007445F" w:rsidP="00E92E74">
            <w:pPr>
              <w:rPr>
                <w:rFonts w:cstheme="minorHAnsi"/>
              </w:rPr>
            </w:pPr>
          </w:p>
          <w:p w14:paraId="0C01A2FE" w14:textId="77777777" w:rsidR="00A90586" w:rsidRDefault="00A90586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10/19</w:t>
            </w:r>
          </w:p>
          <w:p w14:paraId="35D6A40B" w14:textId="77777777" w:rsidR="00A90586" w:rsidRDefault="00A90586" w:rsidP="00E92E74">
            <w:pPr>
              <w:rPr>
                <w:rFonts w:cstheme="minorHAnsi"/>
              </w:rPr>
            </w:pPr>
          </w:p>
          <w:p w14:paraId="29ADD8EB" w14:textId="122A9791" w:rsidR="00D743D9" w:rsidRPr="00CC6E04" w:rsidRDefault="00D743D9" w:rsidP="005A7FE2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5"/>
          </w:tcPr>
          <w:p w14:paraId="0D678B76" w14:textId="39B32AFA" w:rsidR="00850014" w:rsidRDefault="00475D2E" w:rsidP="009C3A81">
            <w:pPr>
              <w:rPr>
                <w:rFonts w:cstheme="minorHAnsi"/>
                <w:b/>
                <w:color w:val="222222"/>
                <w:u w:val="single"/>
              </w:rPr>
            </w:pPr>
            <w:r w:rsidRPr="00CC6E04">
              <w:rPr>
                <w:rFonts w:cstheme="minorHAnsi"/>
                <w:b/>
                <w:color w:val="222222"/>
                <w:u w:val="single"/>
              </w:rPr>
              <w:lastRenderedPageBreak/>
              <w:t xml:space="preserve">CHFT </w:t>
            </w:r>
            <w:r>
              <w:rPr>
                <w:rFonts w:cstheme="minorHAnsi"/>
                <w:b/>
                <w:color w:val="222222"/>
                <w:u w:val="single"/>
              </w:rPr>
              <w:t>/CCG</w:t>
            </w:r>
          </w:p>
          <w:p w14:paraId="29848D44" w14:textId="77777777" w:rsidR="00475D2E" w:rsidRDefault="00475D2E" w:rsidP="009C3A81">
            <w:pPr>
              <w:rPr>
                <w:rFonts w:cstheme="minorHAnsi"/>
                <w:b/>
                <w:color w:val="222222"/>
                <w:u w:val="single"/>
              </w:rPr>
            </w:pPr>
          </w:p>
          <w:p w14:paraId="5D2C3860" w14:textId="34ADE4DB" w:rsidR="00475D2E" w:rsidRDefault="007B182C" w:rsidP="009C3A81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HB presented an update that included:</w:t>
            </w:r>
          </w:p>
          <w:p w14:paraId="0E316C12" w14:textId="77777777" w:rsidR="007B182C" w:rsidRDefault="007B182C" w:rsidP="009C3A81">
            <w:pPr>
              <w:rPr>
                <w:rFonts w:cstheme="minorHAnsi"/>
                <w:color w:val="222222"/>
              </w:rPr>
            </w:pPr>
          </w:p>
          <w:p w14:paraId="6DE32A2B" w14:textId="0ACFF228" w:rsidR="007B182C" w:rsidRDefault="007B182C" w:rsidP="007B182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Winter Planning </w:t>
            </w:r>
          </w:p>
          <w:p w14:paraId="66898EBE" w14:textId="77777777" w:rsidR="007B182C" w:rsidRDefault="007B182C" w:rsidP="007B182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Frailty Investment of 1m</w:t>
            </w:r>
          </w:p>
          <w:p w14:paraId="4636014A" w14:textId="09B6091B" w:rsidR="007B182C" w:rsidRDefault="007B182C" w:rsidP="007B182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Dermatology Service  </w:t>
            </w:r>
          </w:p>
          <w:p w14:paraId="2788082F" w14:textId="71BDAB59" w:rsidR="007B182C" w:rsidRDefault="007B182C" w:rsidP="007B182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Radiology Capacity – Currently working with Leeds on resources for specialist areas</w:t>
            </w:r>
          </w:p>
          <w:p w14:paraId="14637829" w14:textId="569B1563" w:rsidR="007B182C" w:rsidRDefault="007B182C" w:rsidP="007B182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Phlebotomy – some services now available at George Street</w:t>
            </w:r>
          </w:p>
          <w:p w14:paraId="169057B3" w14:textId="314E0B53" w:rsidR="007B182C" w:rsidRPr="007B182C" w:rsidRDefault="007B182C" w:rsidP="007B182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22222"/>
              </w:rPr>
            </w:pPr>
            <w:r>
              <w:rPr>
                <w:rFonts w:eastAsia="Times New Roman" w:cs="Times New Roman"/>
              </w:rPr>
              <w:t>Reviewing Ambulatory Paediatric pathway.</w:t>
            </w:r>
          </w:p>
          <w:p w14:paraId="1A154DCF" w14:textId="57DEBD72" w:rsidR="007B182C" w:rsidRPr="007B182C" w:rsidRDefault="007B182C" w:rsidP="007B182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22222"/>
              </w:rPr>
            </w:pPr>
            <w:r>
              <w:rPr>
                <w:rFonts w:eastAsia="Times New Roman" w:cs="Times New Roman"/>
              </w:rPr>
              <w:t>Starting to Pilot Voice Recognition for correspondence in some depts.</w:t>
            </w:r>
          </w:p>
          <w:p w14:paraId="2709B00A" w14:textId="424EFCBE" w:rsidR="00475D2E" w:rsidRDefault="00784523" w:rsidP="009C3A81">
            <w:pPr>
              <w:rPr>
                <w:rFonts w:cstheme="minorHAnsi"/>
                <w:color w:val="222222"/>
              </w:rPr>
            </w:pPr>
            <w:r w:rsidRPr="00784523">
              <w:rPr>
                <w:rFonts w:cstheme="minorHAnsi"/>
                <w:color w:val="222222"/>
              </w:rPr>
              <w:t>Confirmation</w:t>
            </w:r>
            <w:r>
              <w:rPr>
                <w:rFonts w:cstheme="minorHAnsi"/>
                <w:color w:val="222222"/>
              </w:rPr>
              <w:t xml:space="preserve"> </w:t>
            </w:r>
            <w:r w:rsidRPr="00784523">
              <w:rPr>
                <w:rFonts w:cstheme="minorHAnsi"/>
                <w:color w:val="222222"/>
              </w:rPr>
              <w:t xml:space="preserve">received on new capital funding for redevelopment programme for </w:t>
            </w:r>
            <w:r w:rsidR="002E6A47">
              <w:rPr>
                <w:rFonts w:cstheme="minorHAnsi"/>
                <w:color w:val="222222"/>
              </w:rPr>
              <w:t>CHFT</w:t>
            </w:r>
            <w:r>
              <w:rPr>
                <w:rFonts w:cstheme="minorHAnsi"/>
                <w:color w:val="222222"/>
              </w:rPr>
              <w:t>, 4-6 year plan in place.</w:t>
            </w:r>
          </w:p>
          <w:p w14:paraId="118842E0" w14:textId="77777777" w:rsidR="00784523" w:rsidRPr="00784523" w:rsidRDefault="00784523" w:rsidP="009C3A81">
            <w:pPr>
              <w:rPr>
                <w:rFonts w:cstheme="minorHAnsi"/>
                <w:color w:val="222222"/>
              </w:rPr>
            </w:pPr>
          </w:p>
          <w:p w14:paraId="10F3F4D0" w14:textId="77777777" w:rsidR="00E74F7C" w:rsidRDefault="00E74F7C" w:rsidP="009C3A81">
            <w:pPr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cstheme="minorHAnsi"/>
                <w:b/>
                <w:color w:val="222222"/>
                <w:u w:val="single"/>
              </w:rPr>
              <w:t xml:space="preserve">Public Health </w:t>
            </w:r>
          </w:p>
          <w:p w14:paraId="7A0389A1" w14:textId="7BA5B4F9" w:rsidR="00E74F7C" w:rsidRDefault="007B182C" w:rsidP="009C3A81">
            <w:pPr>
              <w:rPr>
                <w:rFonts w:cstheme="minorHAnsi"/>
                <w:color w:val="222222"/>
              </w:rPr>
            </w:pPr>
            <w:r>
              <w:rPr>
                <w:rFonts w:eastAsia="Times New Roman" w:cs="Times New Roman"/>
              </w:rPr>
              <w:t>MA raised a concern regarding Sexual Health Services still asking for referral letters for implants / coils when patients acce</w:t>
            </w:r>
            <w:r w:rsidR="00AF58F9">
              <w:rPr>
                <w:rFonts w:eastAsia="Times New Roman" w:cs="Times New Roman"/>
              </w:rPr>
              <w:t>ss through the self-</w:t>
            </w:r>
            <w:r>
              <w:rPr>
                <w:rFonts w:eastAsia="Times New Roman" w:cs="Times New Roman"/>
              </w:rPr>
              <w:t xml:space="preserve">referral pathway.   The clinic had explained their reasons but clarity is needed as to whether they could access patient records in SYS1/EMIS themselves like other areas of the Trust. </w:t>
            </w:r>
          </w:p>
          <w:p w14:paraId="03C95F24" w14:textId="77777777" w:rsidR="00E74F7C" w:rsidRDefault="00E74F7C" w:rsidP="009C3A81">
            <w:pPr>
              <w:rPr>
                <w:rFonts w:cstheme="minorHAnsi"/>
                <w:color w:val="222222"/>
              </w:rPr>
            </w:pPr>
          </w:p>
          <w:p w14:paraId="1F47CA57" w14:textId="77777777" w:rsidR="00726F98" w:rsidRDefault="00726F98" w:rsidP="009C3A81">
            <w:pPr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cstheme="minorHAnsi"/>
                <w:b/>
                <w:color w:val="222222"/>
                <w:u w:val="single"/>
              </w:rPr>
              <w:t>Practice Managers</w:t>
            </w:r>
          </w:p>
          <w:p w14:paraId="380DDAAF" w14:textId="6BB86A04" w:rsidR="001E4D0F" w:rsidRDefault="001E4D0F" w:rsidP="009C3A81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GDPR processes in practices discussed. Recognised significant work to complete the toolkit as required by 31/3/19. Opportunities to be looked at through Practice Mana</w:t>
            </w:r>
            <w:r w:rsidR="00D94828">
              <w:rPr>
                <w:rFonts w:cstheme="minorHAnsi"/>
                <w:color w:val="222222"/>
              </w:rPr>
              <w:t>g</w:t>
            </w:r>
            <w:r>
              <w:rPr>
                <w:rFonts w:cstheme="minorHAnsi"/>
                <w:color w:val="222222"/>
              </w:rPr>
              <w:t>ers Group for</w:t>
            </w:r>
            <w:r w:rsidR="00D94828">
              <w:rPr>
                <w:rFonts w:cstheme="minorHAnsi"/>
                <w:color w:val="222222"/>
              </w:rPr>
              <w:t xml:space="preserve"> sharing of</w:t>
            </w:r>
            <w:r>
              <w:rPr>
                <w:rFonts w:cstheme="minorHAnsi"/>
                <w:color w:val="222222"/>
              </w:rPr>
              <w:t xml:space="preserve"> progress and</w:t>
            </w:r>
            <w:r w:rsidR="00D94828">
              <w:rPr>
                <w:rFonts w:cstheme="minorHAnsi"/>
                <w:color w:val="222222"/>
              </w:rPr>
              <w:t xml:space="preserve"> support. </w:t>
            </w:r>
          </w:p>
          <w:p w14:paraId="068B32FC" w14:textId="77777777" w:rsidR="001E4D0F" w:rsidRDefault="001E4D0F" w:rsidP="009C3A81">
            <w:pPr>
              <w:rPr>
                <w:rFonts w:cstheme="minorHAnsi"/>
                <w:color w:val="222222"/>
              </w:rPr>
            </w:pPr>
          </w:p>
          <w:p w14:paraId="3F475267" w14:textId="7953F21E" w:rsidR="00726F98" w:rsidRDefault="00726F98" w:rsidP="009C3A81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Peer to Peer assessment programme – 12 Practice Managers</w:t>
            </w:r>
            <w:r w:rsidR="00D94828">
              <w:rPr>
                <w:rFonts w:cstheme="minorHAnsi"/>
                <w:color w:val="222222"/>
              </w:rPr>
              <w:t>/staff</w:t>
            </w:r>
            <w:r>
              <w:rPr>
                <w:rFonts w:cstheme="minorHAnsi"/>
                <w:color w:val="222222"/>
              </w:rPr>
              <w:t xml:space="preserve"> involved and to be completed by March</w:t>
            </w:r>
          </w:p>
          <w:p w14:paraId="77580F0D" w14:textId="47302BFE" w:rsidR="00726F98" w:rsidRDefault="00D94828" w:rsidP="009C3A81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Half-</w:t>
            </w:r>
            <w:r w:rsidR="00726F98">
              <w:rPr>
                <w:rFonts w:cstheme="minorHAnsi"/>
                <w:color w:val="222222"/>
              </w:rPr>
              <w:t>day development workshops</w:t>
            </w:r>
            <w:r>
              <w:rPr>
                <w:rFonts w:cstheme="minorHAnsi"/>
                <w:color w:val="222222"/>
              </w:rPr>
              <w:t xml:space="preserve"> from April</w:t>
            </w:r>
            <w:r w:rsidR="00726F98">
              <w:rPr>
                <w:rFonts w:cstheme="minorHAnsi"/>
                <w:color w:val="222222"/>
              </w:rPr>
              <w:t xml:space="preserve"> to also include deputies and other staff who would benefit from the</w:t>
            </w:r>
            <w:r>
              <w:rPr>
                <w:rFonts w:cstheme="minorHAnsi"/>
                <w:color w:val="222222"/>
              </w:rPr>
              <w:t>se</w:t>
            </w:r>
            <w:r w:rsidR="00726F98">
              <w:rPr>
                <w:rFonts w:cstheme="minorHAnsi"/>
                <w:color w:val="222222"/>
              </w:rPr>
              <w:t xml:space="preserve"> event</w:t>
            </w:r>
            <w:r>
              <w:rPr>
                <w:rFonts w:cstheme="minorHAnsi"/>
                <w:color w:val="222222"/>
              </w:rPr>
              <w:t>s</w:t>
            </w:r>
            <w:r w:rsidR="00726F98">
              <w:rPr>
                <w:rFonts w:cstheme="minorHAnsi"/>
                <w:color w:val="222222"/>
              </w:rPr>
              <w:t>.  Suggestions for attendees to come from Practices.</w:t>
            </w:r>
          </w:p>
          <w:p w14:paraId="3FC15694" w14:textId="77777777" w:rsidR="0007445F" w:rsidRDefault="0007445F" w:rsidP="009C3A81">
            <w:pPr>
              <w:rPr>
                <w:rFonts w:cstheme="minorHAnsi"/>
                <w:color w:val="222222"/>
              </w:rPr>
            </w:pPr>
          </w:p>
          <w:p w14:paraId="7CCA8F46" w14:textId="77777777" w:rsidR="00726F98" w:rsidRDefault="002A4FEC" w:rsidP="009C3A81">
            <w:pPr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cstheme="minorHAnsi"/>
                <w:b/>
                <w:color w:val="222222"/>
                <w:u w:val="single"/>
              </w:rPr>
              <w:t>Sessional GP</w:t>
            </w:r>
          </w:p>
          <w:p w14:paraId="278FA161" w14:textId="7E89F48A" w:rsidR="002A4FEC" w:rsidRPr="002A4FEC" w:rsidRDefault="002A4FEC" w:rsidP="009C3A81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RH to meet with MB regarding the LMC </w:t>
            </w:r>
            <w:proofErr w:type="gramStart"/>
            <w:r>
              <w:rPr>
                <w:rFonts w:cstheme="minorHAnsi"/>
                <w:color w:val="222222"/>
              </w:rPr>
              <w:t>web-site</w:t>
            </w:r>
            <w:proofErr w:type="gramEnd"/>
            <w:r>
              <w:rPr>
                <w:rFonts w:cstheme="minorHAnsi"/>
                <w:color w:val="222222"/>
              </w:rPr>
              <w:t>. Administrator function to transfer to MB, review of the site to be completed to include a new tab for vacancies to enable advertising of any vacancies across Practices.</w:t>
            </w:r>
          </w:p>
          <w:p w14:paraId="202A2ED2" w14:textId="77777777" w:rsidR="00726F98" w:rsidRDefault="00726F98" w:rsidP="009C3A81">
            <w:pPr>
              <w:rPr>
                <w:rFonts w:cstheme="minorHAnsi"/>
                <w:b/>
                <w:color w:val="222222"/>
                <w:u w:val="single"/>
              </w:rPr>
            </w:pPr>
          </w:p>
          <w:p w14:paraId="796C47C7" w14:textId="77777777" w:rsidR="0007445F" w:rsidRDefault="0007445F" w:rsidP="0007445F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Research engagement request received from Bradford to be channelled through PGPA. </w:t>
            </w:r>
          </w:p>
          <w:p w14:paraId="0289BEE0" w14:textId="77777777" w:rsidR="0007445F" w:rsidRDefault="0007445F" w:rsidP="009C3A81">
            <w:pPr>
              <w:rPr>
                <w:rFonts w:cstheme="minorHAnsi"/>
                <w:b/>
                <w:color w:val="222222"/>
                <w:u w:val="single"/>
              </w:rPr>
            </w:pPr>
          </w:p>
          <w:p w14:paraId="06297647" w14:textId="0D774108" w:rsidR="00E74F7C" w:rsidRDefault="00E74F7C" w:rsidP="009C3A81">
            <w:pPr>
              <w:rPr>
                <w:rFonts w:cstheme="minorHAnsi"/>
                <w:b/>
                <w:color w:val="222222"/>
                <w:u w:val="single"/>
              </w:rPr>
            </w:pPr>
            <w:r w:rsidRPr="00E74F7C">
              <w:rPr>
                <w:rFonts w:cstheme="minorHAnsi"/>
                <w:b/>
                <w:color w:val="222222"/>
                <w:u w:val="single"/>
              </w:rPr>
              <w:t>LMC</w:t>
            </w:r>
            <w:r w:rsidR="002A4FEC">
              <w:rPr>
                <w:rFonts w:cstheme="minorHAnsi"/>
                <w:b/>
                <w:color w:val="222222"/>
                <w:u w:val="single"/>
              </w:rPr>
              <w:t xml:space="preserve"> Development</w:t>
            </w:r>
          </w:p>
          <w:p w14:paraId="70BE44F0" w14:textId="0FBE2C19" w:rsidR="0051634E" w:rsidRDefault="002A4FEC" w:rsidP="001E42D3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Flyer for forthcoming ‘Walk Through Core Contracts’ to be circulated to all Practices. The event takes place on Tuesday 5</w:t>
            </w:r>
            <w:r w:rsidRPr="002A4FEC">
              <w:rPr>
                <w:rFonts w:cstheme="minorHAnsi"/>
                <w:color w:val="222222"/>
                <w:vertAlign w:val="superscript"/>
              </w:rPr>
              <w:t>th</w:t>
            </w:r>
            <w:r>
              <w:rPr>
                <w:rFonts w:cstheme="minorHAnsi"/>
                <w:color w:val="222222"/>
              </w:rPr>
              <w:t xml:space="preserve"> March at the Learning Centre RCH commencing with lunch at 12.30pm.</w:t>
            </w:r>
          </w:p>
          <w:p w14:paraId="0DAE706F" w14:textId="77777777" w:rsidR="002A4FEC" w:rsidRDefault="002A4FEC" w:rsidP="001E42D3">
            <w:pPr>
              <w:rPr>
                <w:rFonts w:cstheme="minorHAnsi"/>
                <w:color w:val="222222"/>
              </w:rPr>
            </w:pPr>
          </w:p>
          <w:p w14:paraId="67FA456A" w14:textId="2152E26A" w:rsidR="002A4FEC" w:rsidRDefault="002A4FEC" w:rsidP="001E42D3">
            <w:r>
              <w:t>Flyer shared from the WY and Harrogate Next Generation GP circulated for all who may be interested.</w:t>
            </w:r>
          </w:p>
          <w:p w14:paraId="03C4AFD6" w14:textId="77777777" w:rsidR="002A4FEC" w:rsidRDefault="002A4FEC" w:rsidP="001E42D3"/>
          <w:p w14:paraId="5DA6F1F3" w14:textId="77777777" w:rsidR="002A4FEC" w:rsidRDefault="009C66F3" w:rsidP="001E42D3">
            <w:pPr>
              <w:rPr>
                <w:u w:val="single"/>
              </w:rPr>
            </w:pPr>
            <w:r>
              <w:rPr>
                <w:u w:val="single"/>
              </w:rPr>
              <w:t>LMC Elections</w:t>
            </w:r>
          </w:p>
          <w:p w14:paraId="1F42073C" w14:textId="0C5533B7" w:rsidR="009C66F3" w:rsidRDefault="009C66F3" w:rsidP="001E42D3">
            <w:r>
              <w:t>Information to follow regarding the forthcoming elections. A need to look at increasing committee membership was discussed and SN to consider approaches to potential members.</w:t>
            </w:r>
          </w:p>
          <w:p w14:paraId="415931AD" w14:textId="76624F58" w:rsidR="00D743D9" w:rsidRPr="00CC6E04" w:rsidRDefault="00D743D9" w:rsidP="009C66F3">
            <w:pPr>
              <w:pStyle w:val="CommentText"/>
              <w:rPr>
                <w:sz w:val="22"/>
                <w:szCs w:val="22"/>
              </w:rPr>
            </w:pPr>
          </w:p>
        </w:tc>
        <w:tc>
          <w:tcPr>
            <w:tcW w:w="2017" w:type="dxa"/>
            <w:gridSpan w:val="2"/>
          </w:tcPr>
          <w:p w14:paraId="15D38514" w14:textId="77777777" w:rsidR="00882A46" w:rsidRPr="00CC6E04" w:rsidRDefault="00882A46" w:rsidP="00B57399">
            <w:pPr>
              <w:rPr>
                <w:rFonts w:cstheme="minorHAnsi"/>
              </w:rPr>
            </w:pPr>
          </w:p>
          <w:p w14:paraId="6EA511D3" w14:textId="77777777" w:rsidR="00812782" w:rsidRPr="00CC6E04" w:rsidRDefault="00812782" w:rsidP="00B57399">
            <w:pPr>
              <w:rPr>
                <w:rFonts w:cstheme="minorHAnsi"/>
              </w:rPr>
            </w:pPr>
          </w:p>
          <w:p w14:paraId="4DA9C962" w14:textId="77777777" w:rsidR="001F56ED" w:rsidRPr="00CC6E04" w:rsidRDefault="001F56ED" w:rsidP="00B57399">
            <w:pPr>
              <w:rPr>
                <w:rFonts w:cstheme="minorHAnsi"/>
              </w:rPr>
            </w:pPr>
          </w:p>
          <w:p w14:paraId="059F86A7" w14:textId="77777777" w:rsidR="00D36D87" w:rsidRPr="00CC6E04" w:rsidRDefault="00D36D87" w:rsidP="00B57399">
            <w:pPr>
              <w:rPr>
                <w:rFonts w:cstheme="minorHAnsi"/>
              </w:rPr>
            </w:pPr>
          </w:p>
          <w:p w14:paraId="3AF8CBF8" w14:textId="77777777" w:rsidR="00A93940" w:rsidRDefault="00A93940" w:rsidP="00B57399">
            <w:pPr>
              <w:rPr>
                <w:rFonts w:cstheme="minorHAnsi"/>
              </w:rPr>
            </w:pPr>
          </w:p>
          <w:p w14:paraId="26DC58BE" w14:textId="77777777" w:rsidR="00E74F7C" w:rsidRPr="00CC6E04" w:rsidRDefault="00E74F7C" w:rsidP="00B57399">
            <w:pPr>
              <w:rPr>
                <w:rFonts w:cstheme="minorHAnsi"/>
              </w:rPr>
            </w:pPr>
          </w:p>
          <w:p w14:paraId="75B5B6B7" w14:textId="77777777" w:rsidR="00A1755A" w:rsidRPr="00CC6E04" w:rsidRDefault="00A1755A" w:rsidP="00B57399">
            <w:pPr>
              <w:rPr>
                <w:rFonts w:cstheme="minorHAnsi"/>
              </w:rPr>
            </w:pPr>
          </w:p>
          <w:p w14:paraId="572F9193" w14:textId="77777777" w:rsidR="009F5AAD" w:rsidRPr="00CC6E04" w:rsidRDefault="009F5AAD" w:rsidP="00B57399">
            <w:pPr>
              <w:rPr>
                <w:rFonts w:cstheme="minorHAnsi"/>
              </w:rPr>
            </w:pPr>
          </w:p>
          <w:p w14:paraId="56F0A16C" w14:textId="77777777" w:rsidR="009F5AAD" w:rsidRPr="00CC6E04" w:rsidRDefault="009F5AAD" w:rsidP="00B57399">
            <w:pPr>
              <w:rPr>
                <w:rFonts w:cstheme="minorHAnsi"/>
              </w:rPr>
            </w:pPr>
          </w:p>
          <w:p w14:paraId="686D9116" w14:textId="77777777" w:rsidR="009F5AAD" w:rsidRPr="00CC6E04" w:rsidRDefault="009F5AAD" w:rsidP="00B57399">
            <w:pPr>
              <w:rPr>
                <w:rFonts w:cstheme="minorHAnsi"/>
              </w:rPr>
            </w:pPr>
          </w:p>
          <w:p w14:paraId="4E63E590" w14:textId="77777777" w:rsidR="009F5AAD" w:rsidRPr="00CC6E04" w:rsidRDefault="009F5AAD" w:rsidP="00B57399">
            <w:pPr>
              <w:rPr>
                <w:rFonts w:cstheme="minorHAnsi"/>
              </w:rPr>
            </w:pPr>
          </w:p>
          <w:p w14:paraId="696AA6B8" w14:textId="77777777" w:rsidR="009F5AAD" w:rsidRPr="00CC6E04" w:rsidRDefault="009F5AAD" w:rsidP="00B57399">
            <w:pPr>
              <w:rPr>
                <w:rFonts w:cstheme="minorHAnsi"/>
              </w:rPr>
            </w:pPr>
          </w:p>
          <w:p w14:paraId="3B8ABFC7" w14:textId="77777777" w:rsidR="009F5AAD" w:rsidRPr="00CC6E04" w:rsidRDefault="009F5AAD" w:rsidP="00B57399">
            <w:pPr>
              <w:rPr>
                <w:rFonts w:cstheme="minorHAnsi"/>
              </w:rPr>
            </w:pPr>
          </w:p>
          <w:p w14:paraId="70EC65E4" w14:textId="77777777" w:rsidR="001E4D0F" w:rsidRDefault="001E4D0F" w:rsidP="00B57399">
            <w:pPr>
              <w:rPr>
                <w:rFonts w:cstheme="minorHAnsi"/>
              </w:rPr>
            </w:pPr>
          </w:p>
          <w:p w14:paraId="54EC1473" w14:textId="632913B5" w:rsidR="009F5AAD" w:rsidRPr="00CC6E04" w:rsidRDefault="00A90586" w:rsidP="00B57399">
            <w:pPr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39E5F426" w14:textId="77777777" w:rsidR="005A7FE2" w:rsidRDefault="005A7FE2" w:rsidP="00B57399">
            <w:pPr>
              <w:rPr>
                <w:rFonts w:cstheme="minorHAnsi"/>
              </w:rPr>
            </w:pPr>
          </w:p>
          <w:p w14:paraId="45D43723" w14:textId="77777777" w:rsidR="00A90586" w:rsidRDefault="00A90586" w:rsidP="00B57399">
            <w:pPr>
              <w:rPr>
                <w:rFonts w:cstheme="minorHAnsi"/>
              </w:rPr>
            </w:pPr>
          </w:p>
          <w:p w14:paraId="795411AD" w14:textId="77777777" w:rsidR="00A90586" w:rsidRDefault="00A90586" w:rsidP="00B57399">
            <w:pPr>
              <w:rPr>
                <w:rFonts w:cstheme="minorHAnsi"/>
              </w:rPr>
            </w:pPr>
          </w:p>
          <w:p w14:paraId="2937237E" w14:textId="77777777" w:rsidR="00A90586" w:rsidRDefault="00A90586" w:rsidP="00B57399">
            <w:pPr>
              <w:rPr>
                <w:rFonts w:cstheme="minorHAnsi"/>
              </w:rPr>
            </w:pPr>
          </w:p>
          <w:p w14:paraId="4359662D" w14:textId="6B42DE69" w:rsidR="00A90586" w:rsidRDefault="002E6A47" w:rsidP="00B57399">
            <w:pPr>
              <w:rPr>
                <w:rFonts w:cstheme="minorHAnsi"/>
              </w:rPr>
            </w:pPr>
            <w:r>
              <w:rPr>
                <w:rFonts w:cstheme="minorHAnsi"/>
              </w:rPr>
              <w:t>Practice Managers</w:t>
            </w:r>
          </w:p>
          <w:p w14:paraId="57B1982D" w14:textId="77777777" w:rsidR="00A90586" w:rsidRDefault="00A90586" w:rsidP="00B57399">
            <w:pPr>
              <w:rPr>
                <w:rFonts w:cstheme="minorHAnsi"/>
              </w:rPr>
            </w:pPr>
          </w:p>
          <w:p w14:paraId="5327C94B" w14:textId="77777777" w:rsidR="00A90586" w:rsidRDefault="00A90586" w:rsidP="00B57399">
            <w:pPr>
              <w:rPr>
                <w:rFonts w:cstheme="minorHAnsi"/>
              </w:rPr>
            </w:pPr>
          </w:p>
          <w:p w14:paraId="38621F02" w14:textId="77777777" w:rsidR="00A90586" w:rsidRDefault="00A90586" w:rsidP="00B57399">
            <w:pPr>
              <w:rPr>
                <w:rFonts w:cstheme="minorHAnsi"/>
              </w:rPr>
            </w:pPr>
          </w:p>
          <w:p w14:paraId="274C649F" w14:textId="77777777" w:rsidR="00A90586" w:rsidRDefault="00A90586" w:rsidP="00B57399">
            <w:pPr>
              <w:rPr>
                <w:rFonts w:cstheme="minorHAnsi"/>
              </w:rPr>
            </w:pPr>
          </w:p>
          <w:p w14:paraId="447CDF84" w14:textId="77777777" w:rsidR="00D94828" w:rsidRDefault="00D94828" w:rsidP="00B57399">
            <w:pPr>
              <w:rPr>
                <w:rFonts w:cstheme="minorHAnsi"/>
              </w:rPr>
            </w:pPr>
          </w:p>
          <w:p w14:paraId="0597913D" w14:textId="77777777" w:rsidR="00D94828" w:rsidRDefault="00D94828" w:rsidP="00B57399">
            <w:pPr>
              <w:rPr>
                <w:rFonts w:cstheme="minorHAnsi"/>
              </w:rPr>
            </w:pPr>
          </w:p>
          <w:p w14:paraId="22AB932D" w14:textId="77777777" w:rsidR="00D94828" w:rsidRDefault="00D94828" w:rsidP="00B57399">
            <w:pPr>
              <w:rPr>
                <w:rFonts w:cstheme="minorHAnsi"/>
              </w:rPr>
            </w:pPr>
          </w:p>
          <w:p w14:paraId="44CB2FF0" w14:textId="77777777" w:rsidR="00A90586" w:rsidRDefault="00A90586" w:rsidP="00B57399">
            <w:pPr>
              <w:rPr>
                <w:rFonts w:cstheme="minorHAnsi"/>
              </w:rPr>
            </w:pPr>
            <w:r>
              <w:rPr>
                <w:rFonts w:cstheme="minorHAnsi"/>
              </w:rPr>
              <w:t>MB</w:t>
            </w:r>
          </w:p>
          <w:p w14:paraId="41FAE60D" w14:textId="77777777" w:rsidR="00A90586" w:rsidRDefault="00A90586" w:rsidP="00B57399">
            <w:pPr>
              <w:rPr>
                <w:rFonts w:cstheme="minorHAnsi"/>
              </w:rPr>
            </w:pPr>
          </w:p>
          <w:p w14:paraId="51584EB9" w14:textId="77777777" w:rsidR="00A90586" w:rsidRDefault="00A90586" w:rsidP="00B57399">
            <w:pPr>
              <w:rPr>
                <w:rFonts w:cstheme="minorHAnsi"/>
              </w:rPr>
            </w:pPr>
          </w:p>
          <w:p w14:paraId="4E755171" w14:textId="77777777" w:rsidR="00A90586" w:rsidRDefault="00A90586" w:rsidP="00B57399">
            <w:pPr>
              <w:rPr>
                <w:rFonts w:cstheme="minorHAnsi"/>
              </w:rPr>
            </w:pPr>
          </w:p>
          <w:p w14:paraId="107D6587" w14:textId="77777777" w:rsidR="0007445F" w:rsidRDefault="0007445F" w:rsidP="00B57399">
            <w:pPr>
              <w:rPr>
                <w:rFonts w:cstheme="minorHAnsi"/>
              </w:rPr>
            </w:pPr>
          </w:p>
          <w:p w14:paraId="35ACA1D8" w14:textId="77777777" w:rsidR="0007445F" w:rsidRDefault="0007445F" w:rsidP="00B57399">
            <w:pPr>
              <w:rPr>
                <w:rFonts w:cstheme="minorHAnsi"/>
              </w:rPr>
            </w:pPr>
          </w:p>
          <w:p w14:paraId="4F3E0060" w14:textId="77777777" w:rsidR="00A90586" w:rsidRDefault="00A90586" w:rsidP="00B57399">
            <w:pPr>
              <w:rPr>
                <w:rFonts w:cstheme="minorHAnsi"/>
              </w:rPr>
            </w:pPr>
            <w:r>
              <w:rPr>
                <w:rFonts w:cstheme="minorHAnsi"/>
              </w:rPr>
              <w:t>MB</w:t>
            </w:r>
          </w:p>
          <w:p w14:paraId="7D6C4119" w14:textId="77777777" w:rsidR="00A90586" w:rsidRDefault="00A90586" w:rsidP="00B57399">
            <w:pPr>
              <w:rPr>
                <w:rFonts w:cstheme="minorHAnsi"/>
              </w:rPr>
            </w:pPr>
          </w:p>
          <w:p w14:paraId="05C244CE" w14:textId="77777777" w:rsidR="00A90586" w:rsidRDefault="00A90586" w:rsidP="00B57399">
            <w:pPr>
              <w:rPr>
                <w:rFonts w:cstheme="minorHAnsi"/>
              </w:rPr>
            </w:pPr>
          </w:p>
          <w:p w14:paraId="08D643C5" w14:textId="77777777" w:rsidR="00A90586" w:rsidRDefault="00A90586" w:rsidP="00B57399">
            <w:pPr>
              <w:rPr>
                <w:rFonts w:cstheme="minorHAnsi"/>
              </w:rPr>
            </w:pPr>
          </w:p>
          <w:p w14:paraId="1EF28122" w14:textId="77777777" w:rsidR="00A90586" w:rsidRDefault="00A90586" w:rsidP="00B57399">
            <w:pPr>
              <w:rPr>
                <w:rFonts w:cstheme="minorHAnsi"/>
              </w:rPr>
            </w:pPr>
          </w:p>
          <w:p w14:paraId="5850C167" w14:textId="77777777" w:rsidR="00A90586" w:rsidRDefault="00A90586" w:rsidP="00B57399">
            <w:pPr>
              <w:rPr>
                <w:rFonts w:cstheme="minorHAnsi"/>
              </w:rPr>
            </w:pPr>
          </w:p>
          <w:p w14:paraId="2D187445" w14:textId="1E314B78" w:rsidR="00A90586" w:rsidRDefault="00A90586" w:rsidP="00B57399">
            <w:pPr>
              <w:rPr>
                <w:rFonts w:cstheme="minorHAnsi"/>
              </w:rPr>
            </w:pPr>
            <w:r>
              <w:rPr>
                <w:rFonts w:cstheme="minorHAnsi"/>
              </w:rPr>
              <w:t>SN</w:t>
            </w:r>
          </w:p>
          <w:p w14:paraId="3D0A47E8" w14:textId="77777777" w:rsidR="00A90586" w:rsidRDefault="00A90586" w:rsidP="00B57399">
            <w:pPr>
              <w:rPr>
                <w:rFonts w:cstheme="minorHAnsi"/>
              </w:rPr>
            </w:pPr>
          </w:p>
          <w:p w14:paraId="543DE6CE" w14:textId="38BCF9E2" w:rsidR="00A90586" w:rsidRPr="00CC6E04" w:rsidRDefault="00A90586" w:rsidP="00B57399">
            <w:pPr>
              <w:rPr>
                <w:rFonts w:cstheme="minorHAnsi"/>
              </w:rPr>
            </w:pPr>
          </w:p>
        </w:tc>
      </w:tr>
      <w:tr w:rsidR="00C27F23" w:rsidRPr="00CC6E04" w14:paraId="70DBB6CF" w14:textId="77777777" w:rsidTr="00CE422D">
        <w:tc>
          <w:tcPr>
            <w:tcW w:w="1242" w:type="dxa"/>
          </w:tcPr>
          <w:p w14:paraId="077B3A4A" w14:textId="337A4A17" w:rsidR="00C27F23" w:rsidRDefault="00A90586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/19</w:t>
            </w:r>
          </w:p>
          <w:p w14:paraId="74AB8310" w14:textId="0C4A3B6C" w:rsidR="003F0C3F" w:rsidRPr="00CC6E04" w:rsidRDefault="003F0C3F" w:rsidP="00E92E74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5"/>
          </w:tcPr>
          <w:p w14:paraId="14FBEF55" w14:textId="77777777" w:rsidR="00C27F23" w:rsidRDefault="00C27F23" w:rsidP="00E92E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rrespondence</w:t>
            </w:r>
          </w:p>
          <w:p w14:paraId="72CFF78B" w14:textId="265EF0D6" w:rsidR="00C27F23" w:rsidRPr="00A90586" w:rsidRDefault="002E6A47" w:rsidP="003F0C3F">
            <w:r>
              <w:t>Plane Trees Practice had contacted CCG to ask for additional CCG funding to serve their Atypical population. They have a high number of Syrian refugees who would fall into the category. There is a requirement of CCG’s to provide this support. Debbie Robinson from CCG was looking into this.</w:t>
            </w:r>
          </w:p>
        </w:tc>
        <w:tc>
          <w:tcPr>
            <w:tcW w:w="2017" w:type="dxa"/>
            <w:gridSpan w:val="2"/>
          </w:tcPr>
          <w:p w14:paraId="2349F6F1" w14:textId="77777777" w:rsidR="00C27F23" w:rsidRDefault="00C27F23" w:rsidP="00E92E74">
            <w:pPr>
              <w:rPr>
                <w:rFonts w:cstheme="minorHAnsi"/>
              </w:rPr>
            </w:pPr>
          </w:p>
          <w:p w14:paraId="2F587DB8" w14:textId="6793540A" w:rsidR="002E6A47" w:rsidRPr="00CC6E04" w:rsidRDefault="002E6A47" w:rsidP="00E92E74">
            <w:pPr>
              <w:rPr>
                <w:rFonts w:cstheme="minorHAnsi"/>
              </w:rPr>
            </w:pPr>
            <w:r>
              <w:rPr>
                <w:rFonts w:cstheme="minorHAnsi"/>
              </w:rPr>
              <w:t>RL</w:t>
            </w:r>
          </w:p>
        </w:tc>
      </w:tr>
      <w:tr w:rsidR="00E56910" w:rsidRPr="00CC6E04" w14:paraId="1053F76C" w14:textId="77777777" w:rsidTr="00CE422D">
        <w:tc>
          <w:tcPr>
            <w:tcW w:w="1242" w:type="dxa"/>
          </w:tcPr>
          <w:p w14:paraId="4F7E72A1" w14:textId="78B78CB3" w:rsidR="00E56910" w:rsidRDefault="00E56910" w:rsidP="00CE12E7">
            <w:pPr>
              <w:rPr>
                <w:rFonts w:cstheme="minorHAnsi"/>
              </w:rPr>
            </w:pPr>
            <w:r>
              <w:rPr>
                <w:rFonts w:cstheme="minorHAnsi"/>
              </w:rPr>
              <w:t>13/9</w:t>
            </w:r>
          </w:p>
        </w:tc>
        <w:tc>
          <w:tcPr>
            <w:tcW w:w="10915" w:type="dxa"/>
            <w:gridSpan w:val="5"/>
          </w:tcPr>
          <w:p w14:paraId="349D9C59" w14:textId="77777777" w:rsidR="00E56910" w:rsidRDefault="00E56910" w:rsidP="00E92E74">
            <w:pPr>
              <w:widowControl w:val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OB</w:t>
            </w:r>
          </w:p>
          <w:p w14:paraId="37177D93" w14:textId="77777777" w:rsidR="00E56910" w:rsidRDefault="00E56910" w:rsidP="00E92E7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Meeting agreed to the proposal that MB to be included as a quorate member at the CCG/LMC Executive meetings</w:t>
            </w:r>
          </w:p>
          <w:p w14:paraId="7C1949C6" w14:textId="77777777" w:rsidR="00E56910" w:rsidRDefault="00E56910" w:rsidP="00E92E74">
            <w:pPr>
              <w:widowControl w:val="0"/>
              <w:rPr>
                <w:rFonts w:cstheme="minorHAnsi"/>
              </w:rPr>
            </w:pPr>
          </w:p>
          <w:p w14:paraId="4100612E" w14:textId="10696A16" w:rsidR="00E56910" w:rsidRPr="00E56910" w:rsidRDefault="00E56910" w:rsidP="00E92E74">
            <w:pPr>
              <w:widowControl w:val="0"/>
              <w:rPr>
                <w:rFonts w:cstheme="minorHAnsi"/>
              </w:rPr>
            </w:pPr>
          </w:p>
        </w:tc>
        <w:tc>
          <w:tcPr>
            <w:tcW w:w="2017" w:type="dxa"/>
            <w:gridSpan w:val="2"/>
          </w:tcPr>
          <w:p w14:paraId="469D019E" w14:textId="77777777" w:rsidR="00E56910" w:rsidRPr="00CC6E04" w:rsidRDefault="00E56910" w:rsidP="00E92E74">
            <w:pPr>
              <w:rPr>
                <w:rFonts w:cstheme="minorHAnsi"/>
              </w:rPr>
            </w:pPr>
          </w:p>
        </w:tc>
      </w:tr>
      <w:tr w:rsidR="007F4CD3" w:rsidRPr="00CC6E04" w14:paraId="586B9193" w14:textId="77777777" w:rsidTr="00CE422D">
        <w:tc>
          <w:tcPr>
            <w:tcW w:w="1242" w:type="dxa"/>
          </w:tcPr>
          <w:p w14:paraId="3E556865" w14:textId="1B3930FE" w:rsidR="007F4CD3" w:rsidRPr="00CC6E04" w:rsidRDefault="00A90586" w:rsidP="00E5691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56910">
              <w:rPr>
                <w:rFonts w:cstheme="minorHAnsi"/>
              </w:rPr>
              <w:t>4</w:t>
            </w:r>
            <w:r>
              <w:rPr>
                <w:rFonts w:cstheme="minorHAnsi"/>
              </w:rPr>
              <w:t>/19</w:t>
            </w:r>
          </w:p>
        </w:tc>
        <w:tc>
          <w:tcPr>
            <w:tcW w:w="10915" w:type="dxa"/>
            <w:gridSpan w:val="5"/>
          </w:tcPr>
          <w:p w14:paraId="6D92B10C" w14:textId="77777777" w:rsidR="007F4CD3" w:rsidRPr="00CC6E04" w:rsidRDefault="007F4CD3" w:rsidP="00E92E74">
            <w:pPr>
              <w:widowControl w:val="0"/>
              <w:rPr>
                <w:rFonts w:cstheme="minorHAnsi"/>
                <w:b/>
                <w:u w:val="single"/>
              </w:rPr>
            </w:pPr>
            <w:r w:rsidRPr="00CC6E04">
              <w:rPr>
                <w:rFonts w:cstheme="minorHAnsi"/>
                <w:b/>
                <w:u w:val="single"/>
              </w:rPr>
              <w:t>DATE OF NEXT MEETING</w:t>
            </w:r>
          </w:p>
          <w:p w14:paraId="2F9F08B4" w14:textId="3A134D9B" w:rsidR="007F4CD3" w:rsidRPr="00CC6E04" w:rsidRDefault="007F4CD3" w:rsidP="00E92E74">
            <w:pPr>
              <w:widowControl w:val="0"/>
              <w:rPr>
                <w:rFonts w:cstheme="minorHAnsi"/>
              </w:rPr>
            </w:pPr>
            <w:r w:rsidRPr="00CC6E04">
              <w:rPr>
                <w:rFonts w:cstheme="minorHAnsi"/>
              </w:rPr>
              <w:t xml:space="preserve">Date of Next Meeting Wednesday </w:t>
            </w:r>
            <w:r w:rsidR="004E25D9">
              <w:rPr>
                <w:rFonts w:cstheme="minorHAnsi"/>
              </w:rPr>
              <w:t>13</w:t>
            </w:r>
            <w:r w:rsidR="004E25D9" w:rsidRPr="004E25D9">
              <w:rPr>
                <w:rFonts w:cstheme="minorHAnsi"/>
                <w:vertAlign w:val="superscript"/>
              </w:rPr>
              <w:t>th</w:t>
            </w:r>
            <w:r w:rsidR="004E25D9">
              <w:rPr>
                <w:rFonts w:cstheme="minorHAnsi"/>
              </w:rPr>
              <w:t xml:space="preserve"> February 2019</w:t>
            </w:r>
            <w:r w:rsidRPr="00CC6E04">
              <w:rPr>
                <w:rFonts w:cstheme="minorHAnsi"/>
              </w:rPr>
              <w:t xml:space="preserve"> Learning &amp; Development Centre, Calderdale Royal </w:t>
            </w:r>
          </w:p>
          <w:p w14:paraId="031DB83D" w14:textId="1FC9E999" w:rsidR="007F4CD3" w:rsidRPr="00CC6E04" w:rsidRDefault="007F4CD3" w:rsidP="004E25D9">
            <w:pPr>
              <w:widowControl w:val="0"/>
              <w:rPr>
                <w:rFonts w:cstheme="minorHAnsi"/>
              </w:rPr>
            </w:pPr>
            <w:r w:rsidRPr="00CC6E04">
              <w:rPr>
                <w:rFonts w:cstheme="minorHAnsi"/>
              </w:rPr>
              <w:t xml:space="preserve">Hospital, 7.45 pm </w:t>
            </w:r>
            <w:r w:rsidR="004E25D9">
              <w:rPr>
                <w:rFonts w:cstheme="minorHAnsi"/>
              </w:rPr>
              <w:t>Lecture Room</w:t>
            </w:r>
            <w:r w:rsidRPr="00CC6E04">
              <w:rPr>
                <w:rFonts w:cstheme="minorHAnsi"/>
              </w:rPr>
              <w:t xml:space="preserve"> </w:t>
            </w:r>
          </w:p>
        </w:tc>
        <w:tc>
          <w:tcPr>
            <w:tcW w:w="2017" w:type="dxa"/>
            <w:gridSpan w:val="2"/>
          </w:tcPr>
          <w:p w14:paraId="26319D48" w14:textId="77777777" w:rsidR="007F4CD3" w:rsidRPr="00CC6E04" w:rsidRDefault="007F4CD3" w:rsidP="00E92E74">
            <w:pPr>
              <w:rPr>
                <w:rFonts w:cstheme="minorHAnsi"/>
              </w:rPr>
            </w:pPr>
          </w:p>
        </w:tc>
      </w:tr>
    </w:tbl>
    <w:p w14:paraId="31BC8AA5" w14:textId="02C92899" w:rsidR="003B4FD2" w:rsidRPr="00CC6E04" w:rsidRDefault="003B4FD2" w:rsidP="003B4FD2">
      <w:pPr>
        <w:keepNext/>
        <w:keepLines/>
        <w:spacing w:before="200" w:after="0"/>
        <w:jc w:val="center"/>
        <w:outlineLvl w:val="1"/>
        <w:rPr>
          <w:rFonts w:eastAsiaTheme="majorEastAsia" w:cstheme="majorBidi"/>
          <w:b/>
          <w:bCs/>
        </w:rPr>
      </w:pPr>
      <w:bookmarkStart w:id="0" w:name="_GoBack"/>
      <w:bookmarkEnd w:id="0"/>
      <w:r w:rsidRPr="00CC6E04">
        <w:rPr>
          <w:rFonts w:eastAsiaTheme="majorEastAsia" w:cstheme="majorBidi"/>
          <w:b/>
          <w:bCs/>
        </w:rPr>
        <w:t xml:space="preserve">Calderdale Local Medical Committee Meeting on </w:t>
      </w:r>
      <w:r w:rsidR="007F4CD3" w:rsidRPr="00CC6E04">
        <w:rPr>
          <w:rFonts w:eastAsiaTheme="majorEastAsia" w:cstheme="majorBidi"/>
          <w:b/>
          <w:bCs/>
        </w:rPr>
        <w:t xml:space="preserve">Wednesday </w:t>
      </w:r>
      <w:r w:rsidR="004E25D9">
        <w:rPr>
          <w:rFonts w:eastAsiaTheme="majorEastAsia" w:cstheme="majorBidi"/>
          <w:b/>
          <w:bCs/>
        </w:rPr>
        <w:t>9</w:t>
      </w:r>
      <w:r w:rsidR="004E25D9" w:rsidRPr="004E25D9">
        <w:rPr>
          <w:rFonts w:eastAsiaTheme="majorEastAsia" w:cstheme="majorBidi"/>
          <w:b/>
          <w:bCs/>
          <w:vertAlign w:val="superscript"/>
        </w:rPr>
        <w:t>th</w:t>
      </w:r>
      <w:r w:rsidR="004E25D9">
        <w:rPr>
          <w:rFonts w:eastAsiaTheme="majorEastAsia" w:cstheme="majorBidi"/>
          <w:b/>
          <w:bCs/>
        </w:rPr>
        <w:t xml:space="preserve"> January 2019 </w:t>
      </w:r>
    </w:p>
    <w:p w14:paraId="291FB868" w14:textId="77777777" w:rsidR="003B4FD2" w:rsidRPr="00CC6E04" w:rsidRDefault="003B4FD2" w:rsidP="003B4FD2">
      <w:pPr>
        <w:keepNext/>
        <w:keepLines/>
        <w:spacing w:before="200" w:after="0"/>
        <w:jc w:val="center"/>
        <w:outlineLvl w:val="1"/>
        <w:rPr>
          <w:rFonts w:eastAsiaTheme="majorEastAsia" w:cstheme="majorBidi"/>
          <w:b/>
          <w:bCs/>
          <w:shd w:val="clear" w:color="auto" w:fill="FFFFFF"/>
        </w:rPr>
      </w:pPr>
      <w:r w:rsidRPr="00CC6E04">
        <w:rPr>
          <w:rFonts w:eastAsiaTheme="majorEastAsia" w:cstheme="majorBidi"/>
          <w:b/>
          <w:bCs/>
        </w:rPr>
        <w:t>Action She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3544"/>
        <w:gridCol w:w="1134"/>
        <w:gridCol w:w="1134"/>
        <w:gridCol w:w="1733"/>
      </w:tblGrid>
      <w:tr w:rsidR="003B4FD2" w:rsidRPr="00CC6E04" w14:paraId="4B984221" w14:textId="77777777" w:rsidTr="00E92E74">
        <w:tc>
          <w:tcPr>
            <w:tcW w:w="1951" w:type="dxa"/>
          </w:tcPr>
          <w:p w14:paraId="40F226CD" w14:textId="77777777" w:rsidR="003B4FD2" w:rsidRPr="00CC6E04" w:rsidRDefault="003B4FD2" w:rsidP="00E92E74">
            <w:pPr>
              <w:jc w:val="center"/>
            </w:pPr>
            <w:r w:rsidRPr="00CC6E04">
              <w:t xml:space="preserve">Item </w:t>
            </w:r>
          </w:p>
        </w:tc>
        <w:tc>
          <w:tcPr>
            <w:tcW w:w="4678" w:type="dxa"/>
          </w:tcPr>
          <w:p w14:paraId="24C76915" w14:textId="77777777" w:rsidR="003B4FD2" w:rsidRPr="00CC6E04" w:rsidRDefault="003B4FD2" w:rsidP="00E92E74">
            <w:pPr>
              <w:tabs>
                <w:tab w:val="center" w:pos="2231"/>
                <w:tab w:val="left" w:pos="3705"/>
              </w:tabs>
            </w:pPr>
            <w:r w:rsidRPr="00CC6E04">
              <w:tab/>
              <w:t xml:space="preserve">Agenda </w:t>
            </w:r>
            <w:r w:rsidRPr="00CC6E04">
              <w:tab/>
            </w:r>
          </w:p>
          <w:p w14:paraId="1116FF9B" w14:textId="77777777" w:rsidR="003B4FD2" w:rsidRPr="00CC6E04" w:rsidRDefault="003B4FD2" w:rsidP="00E92E74">
            <w:pPr>
              <w:jc w:val="center"/>
            </w:pPr>
            <w:r w:rsidRPr="00CC6E04">
              <w:t xml:space="preserve">Item </w:t>
            </w:r>
          </w:p>
        </w:tc>
        <w:tc>
          <w:tcPr>
            <w:tcW w:w="3544" w:type="dxa"/>
          </w:tcPr>
          <w:p w14:paraId="3A58A0E5" w14:textId="77777777" w:rsidR="003B4FD2" w:rsidRPr="00CC6E04" w:rsidRDefault="003B4FD2" w:rsidP="00E92E74">
            <w:pPr>
              <w:jc w:val="center"/>
            </w:pPr>
            <w:r w:rsidRPr="00CC6E04">
              <w:t>Action Required</w:t>
            </w:r>
          </w:p>
        </w:tc>
        <w:tc>
          <w:tcPr>
            <w:tcW w:w="1134" w:type="dxa"/>
          </w:tcPr>
          <w:p w14:paraId="752144E2" w14:textId="77777777" w:rsidR="003B4FD2" w:rsidRPr="00CC6E04" w:rsidRDefault="003B4FD2" w:rsidP="00E92E74">
            <w:pPr>
              <w:jc w:val="center"/>
            </w:pPr>
            <w:r w:rsidRPr="00CC6E04">
              <w:t xml:space="preserve">Lead </w:t>
            </w:r>
          </w:p>
        </w:tc>
        <w:tc>
          <w:tcPr>
            <w:tcW w:w="1134" w:type="dxa"/>
          </w:tcPr>
          <w:p w14:paraId="185C8E30" w14:textId="77777777" w:rsidR="003B4FD2" w:rsidRPr="00CC6E04" w:rsidRDefault="003B4FD2" w:rsidP="00E92E74">
            <w:pPr>
              <w:jc w:val="center"/>
            </w:pPr>
            <w:r w:rsidRPr="00CC6E04">
              <w:t xml:space="preserve">Status </w:t>
            </w:r>
          </w:p>
        </w:tc>
        <w:tc>
          <w:tcPr>
            <w:tcW w:w="1733" w:type="dxa"/>
          </w:tcPr>
          <w:p w14:paraId="31C7731F" w14:textId="77777777" w:rsidR="003B4FD2" w:rsidRPr="00CC6E04" w:rsidRDefault="003B4FD2" w:rsidP="00E92E74">
            <w:pPr>
              <w:jc w:val="center"/>
            </w:pPr>
            <w:r w:rsidRPr="00CC6E04">
              <w:t xml:space="preserve">Comments/Completion Date </w:t>
            </w:r>
          </w:p>
        </w:tc>
      </w:tr>
      <w:tr w:rsidR="003B4FD2" w:rsidRPr="00CC6E04" w14:paraId="59B9148A" w14:textId="77777777" w:rsidTr="00E92E74">
        <w:tc>
          <w:tcPr>
            <w:tcW w:w="1951" w:type="dxa"/>
          </w:tcPr>
          <w:p w14:paraId="5C0C8153" w14:textId="77777777" w:rsidR="003B4FD2" w:rsidRPr="00CC6E04" w:rsidRDefault="003B4FD2" w:rsidP="00E92E74">
            <w:pPr>
              <w:jc w:val="center"/>
            </w:pPr>
            <w:r w:rsidRPr="00CC6E04">
              <w:t>388/18</w:t>
            </w:r>
          </w:p>
        </w:tc>
        <w:tc>
          <w:tcPr>
            <w:tcW w:w="4678" w:type="dxa"/>
          </w:tcPr>
          <w:p w14:paraId="66CA4423" w14:textId="40252C0F" w:rsidR="003B4FD2" w:rsidRPr="007342E8" w:rsidRDefault="003B4FD2" w:rsidP="00E92E74">
            <w:r w:rsidRPr="007342E8">
              <w:t>Safeguarding</w:t>
            </w:r>
            <w:r w:rsidR="0003250D" w:rsidRPr="007342E8">
              <w:t xml:space="preserve"> code</w:t>
            </w:r>
          </w:p>
        </w:tc>
        <w:tc>
          <w:tcPr>
            <w:tcW w:w="3544" w:type="dxa"/>
          </w:tcPr>
          <w:p w14:paraId="78A4DDA2" w14:textId="7FFA857F" w:rsidR="003B4FD2" w:rsidRPr="00CC6E04" w:rsidRDefault="00860359" w:rsidP="00860359">
            <w:r>
              <w:t>SN to meet with Liz</w:t>
            </w:r>
          </w:p>
        </w:tc>
        <w:tc>
          <w:tcPr>
            <w:tcW w:w="1134" w:type="dxa"/>
          </w:tcPr>
          <w:p w14:paraId="67D797C5" w14:textId="77777777" w:rsidR="003B4FD2" w:rsidRPr="00CC6E04" w:rsidRDefault="00FF14A3" w:rsidP="00E92E74">
            <w:pPr>
              <w:jc w:val="center"/>
            </w:pPr>
            <w:r w:rsidRPr="00CC6E04">
              <w:t>CHFT/ SN</w:t>
            </w:r>
          </w:p>
        </w:tc>
        <w:tc>
          <w:tcPr>
            <w:tcW w:w="1134" w:type="dxa"/>
          </w:tcPr>
          <w:p w14:paraId="54E64D96" w14:textId="77777777" w:rsidR="003B4FD2" w:rsidRPr="00CC6E04" w:rsidRDefault="00FF14A3" w:rsidP="00E92E74">
            <w:pPr>
              <w:jc w:val="center"/>
            </w:pPr>
            <w:r w:rsidRPr="00CC6E04">
              <w:t xml:space="preserve">Ongoing </w:t>
            </w:r>
          </w:p>
        </w:tc>
        <w:tc>
          <w:tcPr>
            <w:tcW w:w="1733" w:type="dxa"/>
          </w:tcPr>
          <w:p w14:paraId="223B5859" w14:textId="77777777" w:rsidR="003B4FD2" w:rsidRPr="00CC6E04" w:rsidRDefault="003B4FD2" w:rsidP="00860359"/>
        </w:tc>
      </w:tr>
      <w:tr w:rsidR="00E017B3" w:rsidRPr="00CC6E04" w14:paraId="5A17AEF9" w14:textId="77777777" w:rsidTr="00E92E74">
        <w:tc>
          <w:tcPr>
            <w:tcW w:w="1951" w:type="dxa"/>
          </w:tcPr>
          <w:p w14:paraId="2A243448" w14:textId="4E427CED" w:rsidR="00E017B3" w:rsidRPr="00CC6E04" w:rsidRDefault="005F0CE8" w:rsidP="00E92E74">
            <w:pPr>
              <w:jc w:val="center"/>
            </w:pPr>
            <w:r w:rsidRPr="00CC6E04">
              <w:t>441/1</w:t>
            </w:r>
            <w:r w:rsidR="00C735B6">
              <w:t>8</w:t>
            </w:r>
          </w:p>
        </w:tc>
        <w:tc>
          <w:tcPr>
            <w:tcW w:w="4678" w:type="dxa"/>
          </w:tcPr>
          <w:p w14:paraId="7DB06C70" w14:textId="77777777" w:rsidR="005F0CE8" w:rsidRPr="007342E8" w:rsidRDefault="005F0CE8" w:rsidP="005F0CE8">
            <w:r w:rsidRPr="007342E8">
              <w:t xml:space="preserve">Locala /S1 data sharing agreement </w:t>
            </w:r>
          </w:p>
          <w:p w14:paraId="49F6793C" w14:textId="70B81DB3" w:rsidR="00E017B3" w:rsidRPr="00CC6E04" w:rsidRDefault="00E017B3" w:rsidP="00E017B3">
            <w:pPr>
              <w:widowControl w:val="0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</w:p>
        </w:tc>
        <w:tc>
          <w:tcPr>
            <w:tcW w:w="3544" w:type="dxa"/>
          </w:tcPr>
          <w:p w14:paraId="7B67BB32" w14:textId="183903E8" w:rsidR="000F2EE8" w:rsidRDefault="004E25D9" w:rsidP="00860359">
            <w:r>
              <w:t>BMA Guidance to be checked and circulated</w:t>
            </w:r>
          </w:p>
          <w:p w14:paraId="5BD47223" w14:textId="77777777" w:rsidR="004E25D9" w:rsidRDefault="004E25D9" w:rsidP="00860359"/>
          <w:p w14:paraId="002B8388" w14:textId="2061B194" w:rsidR="004E25D9" w:rsidRPr="00206FA7" w:rsidRDefault="004E25D9" w:rsidP="00860359">
            <w:r>
              <w:t>Any ICO Guidance to be checked and circulated</w:t>
            </w:r>
          </w:p>
          <w:p w14:paraId="0F95CCCA" w14:textId="743CFCB8" w:rsidR="000F2EE8" w:rsidRPr="00CC6E04" w:rsidRDefault="000F2EE8" w:rsidP="00860359"/>
        </w:tc>
        <w:tc>
          <w:tcPr>
            <w:tcW w:w="1134" w:type="dxa"/>
          </w:tcPr>
          <w:p w14:paraId="5EE644F2" w14:textId="5735FA5B" w:rsidR="00E017B3" w:rsidRDefault="005F0CE8" w:rsidP="004E25D9">
            <w:pPr>
              <w:jc w:val="center"/>
            </w:pPr>
            <w:r w:rsidRPr="00CC6E04">
              <w:t>SN</w:t>
            </w:r>
            <w:r w:rsidR="000F2EE8" w:rsidRPr="00CC6E04">
              <w:t>/</w:t>
            </w:r>
            <w:r w:rsidR="002E6A47">
              <w:t>SC</w:t>
            </w:r>
            <w:r w:rsidRPr="00CC6E04">
              <w:t xml:space="preserve"> </w:t>
            </w:r>
          </w:p>
          <w:p w14:paraId="42EFD965" w14:textId="77777777" w:rsidR="004E25D9" w:rsidRDefault="004E25D9" w:rsidP="004E25D9">
            <w:pPr>
              <w:jc w:val="center"/>
            </w:pPr>
          </w:p>
          <w:p w14:paraId="0673DD99" w14:textId="77777777" w:rsidR="004E25D9" w:rsidRDefault="004E25D9" w:rsidP="004E25D9">
            <w:pPr>
              <w:jc w:val="center"/>
            </w:pPr>
          </w:p>
          <w:p w14:paraId="00DE1AA2" w14:textId="2608EB42" w:rsidR="004E25D9" w:rsidRPr="00CC6E04" w:rsidRDefault="004E25D9" w:rsidP="004E25D9">
            <w:pPr>
              <w:jc w:val="center"/>
            </w:pPr>
            <w:r>
              <w:t>MB</w:t>
            </w:r>
          </w:p>
        </w:tc>
        <w:tc>
          <w:tcPr>
            <w:tcW w:w="1134" w:type="dxa"/>
          </w:tcPr>
          <w:p w14:paraId="63B063A2" w14:textId="0683BA8C" w:rsidR="00E017B3" w:rsidRPr="00CC6E04" w:rsidRDefault="001D40C0" w:rsidP="00E92E74">
            <w:pPr>
              <w:jc w:val="center"/>
            </w:pPr>
            <w:r>
              <w:t>Ongoing</w:t>
            </w:r>
          </w:p>
        </w:tc>
        <w:tc>
          <w:tcPr>
            <w:tcW w:w="1733" w:type="dxa"/>
          </w:tcPr>
          <w:p w14:paraId="00EB3332" w14:textId="77777777" w:rsidR="00E017B3" w:rsidRPr="00CC6E04" w:rsidRDefault="00E017B3" w:rsidP="00E92E74">
            <w:pPr>
              <w:jc w:val="center"/>
            </w:pPr>
          </w:p>
        </w:tc>
      </w:tr>
      <w:tr w:rsidR="00220322" w:rsidRPr="00CC6E04" w14:paraId="04EBCCD5" w14:textId="77777777" w:rsidTr="00E92E74">
        <w:tc>
          <w:tcPr>
            <w:tcW w:w="1951" w:type="dxa"/>
          </w:tcPr>
          <w:p w14:paraId="2342AAAD" w14:textId="3E76EDAC" w:rsidR="00220322" w:rsidRDefault="00220322" w:rsidP="00E92E74">
            <w:pPr>
              <w:jc w:val="center"/>
            </w:pPr>
            <w:r>
              <w:t>467/18</w:t>
            </w:r>
          </w:p>
        </w:tc>
        <w:tc>
          <w:tcPr>
            <w:tcW w:w="4678" w:type="dxa"/>
          </w:tcPr>
          <w:p w14:paraId="651DACB1" w14:textId="77777777" w:rsidR="00220322" w:rsidRPr="007342E8" w:rsidRDefault="00220322" w:rsidP="00220322">
            <w:r w:rsidRPr="007342E8">
              <w:t xml:space="preserve">Letters arriving at random times </w:t>
            </w:r>
          </w:p>
          <w:p w14:paraId="4F9A864A" w14:textId="77777777" w:rsidR="00220322" w:rsidRPr="005023B0" w:rsidRDefault="00220322" w:rsidP="00220322">
            <w:pPr>
              <w:rPr>
                <w:u w:val="single"/>
              </w:rPr>
            </w:pPr>
          </w:p>
        </w:tc>
        <w:tc>
          <w:tcPr>
            <w:tcW w:w="3544" w:type="dxa"/>
          </w:tcPr>
          <w:p w14:paraId="5F0B21B8" w14:textId="77777777" w:rsidR="00220322" w:rsidRDefault="00220322" w:rsidP="00860359">
            <w:r>
              <w:lastRenderedPageBreak/>
              <w:t xml:space="preserve">DK to enquire if there is a process for </w:t>
            </w:r>
            <w:r>
              <w:lastRenderedPageBreak/>
              <w:t xml:space="preserve">the timing of this </w:t>
            </w:r>
          </w:p>
          <w:p w14:paraId="761E9DBF" w14:textId="7388C47C" w:rsidR="0007445F" w:rsidRDefault="0007445F" w:rsidP="00860359"/>
        </w:tc>
        <w:tc>
          <w:tcPr>
            <w:tcW w:w="1134" w:type="dxa"/>
          </w:tcPr>
          <w:p w14:paraId="0F969290" w14:textId="60E6C38E" w:rsidR="00220322" w:rsidRDefault="00220322" w:rsidP="00E92E74">
            <w:pPr>
              <w:jc w:val="center"/>
            </w:pPr>
            <w:r>
              <w:lastRenderedPageBreak/>
              <w:t>DK</w:t>
            </w:r>
          </w:p>
        </w:tc>
        <w:tc>
          <w:tcPr>
            <w:tcW w:w="1134" w:type="dxa"/>
          </w:tcPr>
          <w:p w14:paraId="1E8160A0" w14:textId="5F34E3D9" w:rsidR="00220322" w:rsidRDefault="004E25D9" w:rsidP="00E92E74">
            <w:pPr>
              <w:jc w:val="center"/>
            </w:pPr>
            <w:proofErr w:type="spellStart"/>
            <w:r>
              <w:t>Ongoing</w:t>
            </w:r>
            <w:proofErr w:type="spellEnd"/>
            <w:r w:rsidR="00220322">
              <w:t xml:space="preserve"> </w:t>
            </w:r>
          </w:p>
        </w:tc>
        <w:tc>
          <w:tcPr>
            <w:tcW w:w="1733" w:type="dxa"/>
          </w:tcPr>
          <w:p w14:paraId="6464AA72" w14:textId="77777777" w:rsidR="00220322" w:rsidRPr="00CC6E04" w:rsidRDefault="00220322" w:rsidP="00E92E74">
            <w:pPr>
              <w:jc w:val="center"/>
            </w:pPr>
          </w:p>
        </w:tc>
      </w:tr>
      <w:tr w:rsidR="00821D54" w:rsidRPr="00CC6E04" w14:paraId="6CF2D926" w14:textId="77777777" w:rsidTr="00E92E74">
        <w:tc>
          <w:tcPr>
            <w:tcW w:w="1951" w:type="dxa"/>
          </w:tcPr>
          <w:p w14:paraId="0D7D38B4" w14:textId="3B818822" w:rsidR="00821D54" w:rsidRDefault="00821D54" w:rsidP="00E92E74">
            <w:pPr>
              <w:jc w:val="center"/>
            </w:pPr>
            <w:r>
              <w:lastRenderedPageBreak/>
              <w:t>469/18</w:t>
            </w:r>
          </w:p>
        </w:tc>
        <w:tc>
          <w:tcPr>
            <w:tcW w:w="4678" w:type="dxa"/>
          </w:tcPr>
          <w:p w14:paraId="17F4F85B" w14:textId="7350479B" w:rsidR="00821D54" w:rsidRPr="007342E8" w:rsidRDefault="00821D54" w:rsidP="00220322">
            <w:r w:rsidRPr="007342E8">
              <w:t xml:space="preserve">MSK referral </w:t>
            </w:r>
          </w:p>
        </w:tc>
        <w:tc>
          <w:tcPr>
            <w:tcW w:w="3544" w:type="dxa"/>
          </w:tcPr>
          <w:p w14:paraId="2BE87FEB" w14:textId="69D7FB8B" w:rsidR="00821D54" w:rsidRDefault="00821D54" w:rsidP="00860359">
            <w:r>
              <w:t xml:space="preserve">NT to look into any changes to the pathway or referral form </w:t>
            </w:r>
          </w:p>
        </w:tc>
        <w:tc>
          <w:tcPr>
            <w:tcW w:w="1134" w:type="dxa"/>
          </w:tcPr>
          <w:p w14:paraId="11803171" w14:textId="1DD9F59D" w:rsidR="00821D54" w:rsidRDefault="00821D54" w:rsidP="00E92E74">
            <w:pPr>
              <w:jc w:val="center"/>
            </w:pPr>
            <w:r>
              <w:t xml:space="preserve">NT </w:t>
            </w:r>
          </w:p>
        </w:tc>
        <w:tc>
          <w:tcPr>
            <w:tcW w:w="1134" w:type="dxa"/>
          </w:tcPr>
          <w:p w14:paraId="7DF57212" w14:textId="5FF5162E" w:rsidR="00821D54" w:rsidRDefault="004E25D9" w:rsidP="00E92E74">
            <w:pPr>
              <w:jc w:val="center"/>
            </w:pPr>
            <w:proofErr w:type="spellStart"/>
            <w:r>
              <w:t>Ongoing</w:t>
            </w:r>
            <w:proofErr w:type="spellEnd"/>
            <w:r w:rsidR="00821D54">
              <w:t xml:space="preserve"> </w:t>
            </w:r>
          </w:p>
        </w:tc>
        <w:tc>
          <w:tcPr>
            <w:tcW w:w="1733" w:type="dxa"/>
          </w:tcPr>
          <w:p w14:paraId="4C261B51" w14:textId="77777777" w:rsidR="00821D54" w:rsidRPr="00CC6E04" w:rsidRDefault="00821D54" w:rsidP="00E92E74">
            <w:pPr>
              <w:jc w:val="center"/>
            </w:pPr>
          </w:p>
        </w:tc>
      </w:tr>
      <w:tr w:rsidR="00A90586" w:rsidRPr="00CC6E04" w14:paraId="5C559EC0" w14:textId="77777777" w:rsidTr="00E92E74">
        <w:tc>
          <w:tcPr>
            <w:tcW w:w="1951" w:type="dxa"/>
          </w:tcPr>
          <w:p w14:paraId="212CEB67" w14:textId="5BB81BD7" w:rsidR="00A90586" w:rsidRDefault="00A90586" w:rsidP="00E92E74">
            <w:pPr>
              <w:jc w:val="center"/>
            </w:pPr>
            <w:r>
              <w:t>6/19</w:t>
            </w:r>
          </w:p>
        </w:tc>
        <w:tc>
          <w:tcPr>
            <w:tcW w:w="4678" w:type="dxa"/>
          </w:tcPr>
          <w:p w14:paraId="62CA7C91" w14:textId="77777777" w:rsidR="00A90586" w:rsidRPr="007342E8" w:rsidRDefault="00A90586" w:rsidP="00220322">
            <w:r w:rsidRPr="007342E8">
              <w:t>Public Health – Sexual Health Services</w:t>
            </w:r>
          </w:p>
          <w:p w14:paraId="534F8BB5" w14:textId="68215BC5" w:rsidR="00A90586" w:rsidRPr="00A90586" w:rsidRDefault="00A90586" w:rsidP="00220322"/>
        </w:tc>
        <w:tc>
          <w:tcPr>
            <w:tcW w:w="3544" w:type="dxa"/>
          </w:tcPr>
          <w:p w14:paraId="2DAF8EEC" w14:textId="5F2001A7" w:rsidR="00A90586" w:rsidRDefault="00DB3971" w:rsidP="00DB3971">
            <w:r>
              <w:t>Confirmation of process for those who self refer into service.</w:t>
            </w:r>
          </w:p>
        </w:tc>
        <w:tc>
          <w:tcPr>
            <w:tcW w:w="1134" w:type="dxa"/>
          </w:tcPr>
          <w:p w14:paraId="430ACA5A" w14:textId="69EC4958" w:rsidR="00A90586" w:rsidRDefault="00DB3971" w:rsidP="00E92E74">
            <w:pPr>
              <w:jc w:val="center"/>
            </w:pPr>
            <w:r>
              <w:t>CW</w:t>
            </w:r>
          </w:p>
        </w:tc>
        <w:tc>
          <w:tcPr>
            <w:tcW w:w="1134" w:type="dxa"/>
          </w:tcPr>
          <w:p w14:paraId="1001B7A3" w14:textId="28C6A177" w:rsidR="00A90586" w:rsidRDefault="00DB3971" w:rsidP="00E92E74">
            <w:pPr>
              <w:jc w:val="center"/>
            </w:pPr>
            <w:r>
              <w:t>New</w:t>
            </w:r>
          </w:p>
        </w:tc>
        <w:tc>
          <w:tcPr>
            <w:tcW w:w="1733" w:type="dxa"/>
          </w:tcPr>
          <w:p w14:paraId="2CEEB2FF" w14:textId="77777777" w:rsidR="00A90586" w:rsidRPr="00CC6E04" w:rsidRDefault="00A90586" w:rsidP="00E92E74">
            <w:pPr>
              <w:jc w:val="center"/>
            </w:pPr>
          </w:p>
        </w:tc>
      </w:tr>
      <w:tr w:rsidR="00284A3E" w:rsidRPr="00CC6E04" w14:paraId="6BEB3762" w14:textId="77777777" w:rsidTr="00E92E74">
        <w:tc>
          <w:tcPr>
            <w:tcW w:w="1951" w:type="dxa"/>
          </w:tcPr>
          <w:p w14:paraId="3C47ADEA" w14:textId="39B8AD21" w:rsidR="00284A3E" w:rsidRDefault="00284A3E" w:rsidP="00E92E74">
            <w:pPr>
              <w:jc w:val="center"/>
            </w:pPr>
            <w:r>
              <w:t>7/19</w:t>
            </w:r>
          </w:p>
        </w:tc>
        <w:tc>
          <w:tcPr>
            <w:tcW w:w="4678" w:type="dxa"/>
          </w:tcPr>
          <w:p w14:paraId="24E7CDD0" w14:textId="7CD68EA5" w:rsidR="00284A3E" w:rsidRPr="007342E8" w:rsidRDefault="00284A3E" w:rsidP="00220322">
            <w:r>
              <w:t>Practice Managers</w:t>
            </w:r>
          </w:p>
        </w:tc>
        <w:tc>
          <w:tcPr>
            <w:tcW w:w="3544" w:type="dxa"/>
          </w:tcPr>
          <w:p w14:paraId="6BCF7C4D" w14:textId="3D974130" w:rsidR="00284A3E" w:rsidRDefault="00284A3E" w:rsidP="00DB3971">
            <w:r>
              <w:rPr>
                <w:rFonts w:cstheme="minorHAnsi"/>
                <w:color w:val="222222"/>
              </w:rPr>
              <w:t>Opportunities to be looked at through Practice Managers Group for sharing of progress and support with GDPR</w:t>
            </w:r>
          </w:p>
        </w:tc>
        <w:tc>
          <w:tcPr>
            <w:tcW w:w="1134" w:type="dxa"/>
          </w:tcPr>
          <w:p w14:paraId="11E08AB7" w14:textId="6EAC95B1" w:rsidR="00284A3E" w:rsidRDefault="00284A3E" w:rsidP="00E92E74">
            <w:pPr>
              <w:jc w:val="center"/>
            </w:pPr>
            <w:r>
              <w:t>Practice Managers</w:t>
            </w:r>
          </w:p>
        </w:tc>
        <w:tc>
          <w:tcPr>
            <w:tcW w:w="1134" w:type="dxa"/>
          </w:tcPr>
          <w:p w14:paraId="6E3641F4" w14:textId="6DF79D89" w:rsidR="00284A3E" w:rsidRDefault="00284A3E" w:rsidP="00E92E74">
            <w:pPr>
              <w:jc w:val="center"/>
            </w:pPr>
            <w:r>
              <w:t>New</w:t>
            </w:r>
          </w:p>
        </w:tc>
        <w:tc>
          <w:tcPr>
            <w:tcW w:w="1733" w:type="dxa"/>
          </w:tcPr>
          <w:p w14:paraId="328D25AD" w14:textId="77777777" w:rsidR="00284A3E" w:rsidRPr="00CC6E04" w:rsidRDefault="00284A3E" w:rsidP="00E92E74">
            <w:pPr>
              <w:jc w:val="center"/>
            </w:pPr>
          </w:p>
        </w:tc>
      </w:tr>
      <w:tr w:rsidR="00DB3971" w:rsidRPr="00CC6E04" w14:paraId="3DEDF41C" w14:textId="77777777" w:rsidTr="00E92E74">
        <w:tc>
          <w:tcPr>
            <w:tcW w:w="1951" w:type="dxa"/>
          </w:tcPr>
          <w:p w14:paraId="090AF764" w14:textId="6CBAABF6" w:rsidR="00DB3971" w:rsidRDefault="00DB3971" w:rsidP="00E92E74">
            <w:pPr>
              <w:jc w:val="center"/>
            </w:pPr>
            <w:r>
              <w:t>8/19</w:t>
            </w:r>
          </w:p>
        </w:tc>
        <w:tc>
          <w:tcPr>
            <w:tcW w:w="4678" w:type="dxa"/>
          </w:tcPr>
          <w:p w14:paraId="04C18003" w14:textId="5063FBBF" w:rsidR="00DB3971" w:rsidRPr="007342E8" w:rsidRDefault="00DB3971" w:rsidP="00220322">
            <w:r w:rsidRPr="007342E8">
              <w:t>Sessional GP</w:t>
            </w:r>
          </w:p>
        </w:tc>
        <w:tc>
          <w:tcPr>
            <w:tcW w:w="3544" w:type="dxa"/>
          </w:tcPr>
          <w:p w14:paraId="0E58ADE9" w14:textId="26BDA023" w:rsidR="00DB3971" w:rsidRDefault="00DB3971" w:rsidP="00DB3971">
            <w:r>
              <w:t>Administrator function for web-site to be transferred and vacancy tab added</w:t>
            </w:r>
          </w:p>
        </w:tc>
        <w:tc>
          <w:tcPr>
            <w:tcW w:w="1134" w:type="dxa"/>
          </w:tcPr>
          <w:p w14:paraId="7B148DAC" w14:textId="53B518B5" w:rsidR="00DB3971" w:rsidRDefault="00DB3971" w:rsidP="00E92E74">
            <w:pPr>
              <w:jc w:val="center"/>
            </w:pPr>
            <w:r>
              <w:t>MB</w:t>
            </w:r>
          </w:p>
        </w:tc>
        <w:tc>
          <w:tcPr>
            <w:tcW w:w="1134" w:type="dxa"/>
          </w:tcPr>
          <w:p w14:paraId="5E8BEB01" w14:textId="6581C838" w:rsidR="00DB3971" w:rsidRDefault="00DB3971" w:rsidP="00E92E74">
            <w:pPr>
              <w:jc w:val="center"/>
            </w:pPr>
            <w:r>
              <w:t>New</w:t>
            </w:r>
          </w:p>
        </w:tc>
        <w:tc>
          <w:tcPr>
            <w:tcW w:w="1733" w:type="dxa"/>
          </w:tcPr>
          <w:p w14:paraId="38C37861" w14:textId="77777777" w:rsidR="00DB3971" w:rsidRPr="00CC6E04" w:rsidRDefault="00DB3971" w:rsidP="00E92E74">
            <w:pPr>
              <w:jc w:val="center"/>
            </w:pPr>
          </w:p>
        </w:tc>
      </w:tr>
      <w:tr w:rsidR="00DB3971" w:rsidRPr="00CC6E04" w14:paraId="2D05CB06" w14:textId="77777777" w:rsidTr="00E92E74">
        <w:tc>
          <w:tcPr>
            <w:tcW w:w="1951" w:type="dxa"/>
          </w:tcPr>
          <w:p w14:paraId="63DFA5A6" w14:textId="524A6671" w:rsidR="00DB3971" w:rsidRDefault="00DB3971" w:rsidP="00E92E74">
            <w:pPr>
              <w:jc w:val="center"/>
            </w:pPr>
            <w:r>
              <w:t>9/19</w:t>
            </w:r>
          </w:p>
        </w:tc>
        <w:tc>
          <w:tcPr>
            <w:tcW w:w="4678" w:type="dxa"/>
          </w:tcPr>
          <w:p w14:paraId="15E2CBF7" w14:textId="0B48DEE9" w:rsidR="00DB3971" w:rsidRPr="00284A3E" w:rsidRDefault="00DB3971" w:rsidP="00220322">
            <w:r w:rsidRPr="00284A3E">
              <w:t>LMC Development</w:t>
            </w:r>
          </w:p>
        </w:tc>
        <w:tc>
          <w:tcPr>
            <w:tcW w:w="3544" w:type="dxa"/>
          </w:tcPr>
          <w:p w14:paraId="38B78378" w14:textId="059C4CAA" w:rsidR="00DB3971" w:rsidRDefault="00DB3971" w:rsidP="00DB3971">
            <w:r>
              <w:t>Walk through Core Contracts flyer to be circulated to all practices</w:t>
            </w:r>
          </w:p>
        </w:tc>
        <w:tc>
          <w:tcPr>
            <w:tcW w:w="1134" w:type="dxa"/>
          </w:tcPr>
          <w:p w14:paraId="733B6A08" w14:textId="5835DC30" w:rsidR="00DB3971" w:rsidRDefault="00DB3971" w:rsidP="00E92E74">
            <w:pPr>
              <w:jc w:val="center"/>
            </w:pPr>
            <w:r>
              <w:t>MB</w:t>
            </w:r>
          </w:p>
        </w:tc>
        <w:tc>
          <w:tcPr>
            <w:tcW w:w="1134" w:type="dxa"/>
          </w:tcPr>
          <w:p w14:paraId="495FB422" w14:textId="254D13C0" w:rsidR="00DB3971" w:rsidRDefault="00DB3971" w:rsidP="00E92E74">
            <w:pPr>
              <w:jc w:val="center"/>
            </w:pPr>
            <w:r>
              <w:t>New</w:t>
            </w:r>
          </w:p>
        </w:tc>
        <w:tc>
          <w:tcPr>
            <w:tcW w:w="1733" w:type="dxa"/>
          </w:tcPr>
          <w:p w14:paraId="778E66AC" w14:textId="77777777" w:rsidR="00DB3971" w:rsidRPr="00CC6E04" w:rsidRDefault="00DB3971" w:rsidP="00E92E74">
            <w:pPr>
              <w:jc w:val="center"/>
            </w:pPr>
          </w:p>
        </w:tc>
      </w:tr>
      <w:tr w:rsidR="00DB3971" w:rsidRPr="00CC6E04" w14:paraId="55224D59" w14:textId="77777777" w:rsidTr="00E92E74">
        <w:tc>
          <w:tcPr>
            <w:tcW w:w="1951" w:type="dxa"/>
          </w:tcPr>
          <w:p w14:paraId="55C50A71" w14:textId="1FFE24C1" w:rsidR="00DB3971" w:rsidRDefault="00DB3971" w:rsidP="00E92E74">
            <w:pPr>
              <w:jc w:val="center"/>
            </w:pPr>
            <w:r>
              <w:t>11/19</w:t>
            </w:r>
          </w:p>
        </w:tc>
        <w:tc>
          <w:tcPr>
            <w:tcW w:w="4678" w:type="dxa"/>
          </w:tcPr>
          <w:p w14:paraId="032E7981" w14:textId="73D4B649" w:rsidR="00DB3971" w:rsidRPr="00284A3E" w:rsidRDefault="00DB3971" w:rsidP="00220322">
            <w:r w:rsidRPr="00284A3E">
              <w:t>LMC Elections</w:t>
            </w:r>
          </w:p>
        </w:tc>
        <w:tc>
          <w:tcPr>
            <w:tcW w:w="3544" w:type="dxa"/>
          </w:tcPr>
          <w:p w14:paraId="28F80548" w14:textId="69C524D5" w:rsidR="00DB3971" w:rsidRDefault="00DB3971" w:rsidP="00DB3971">
            <w:r>
              <w:t xml:space="preserve">Potential new members for the committee to be considered </w:t>
            </w:r>
            <w:proofErr w:type="gramStart"/>
            <w:r>
              <w:t>and  approached</w:t>
            </w:r>
            <w:proofErr w:type="gramEnd"/>
          </w:p>
        </w:tc>
        <w:tc>
          <w:tcPr>
            <w:tcW w:w="1134" w:type="dxa"/>
          </w:tcPr>
          <w:p w14:paraId="4DEF7692" w14:textId="4B22F64A" w:rsidR="00DB3971" w:rsidRDefault="00DB3971" w:rsidP="00E92E74">
            <w:pPr>
              <w:jc w:val="center"/>
            </w:pPr>
            <w:r>
              <w:t>SN</w:t>
            </w:r>
          </w:p>
        </w:tc>
        <w:tc>
          <w:tcPr>
            <w:tcW w:w="1134" w:type="dxa"/>
          </w:tcPr>
          <w:p w14:paraId="76A4A098" w14:textId="174F58D7" w:rsidR="00DB3971" w:rsidRDefault="00DB3971" w:rsidP="00E92E74">
            <w:pPr>
              <w:jc w:val="center"/>
            </w:pPr>
            <w:r>
              <w:t>New</w:t>
            </w:r>
          </w:p>
        </w:tc>
        <w:tc>
          <w:tcPr>
            <w:tcW w:w="1733" w:type="dxa"/>
          </w:tcPr>
          <w:p w14:paraId="24B1D417" w14:textId="77777777" w:rsidR="00DB3971" w:rsidRPr="00CC6E04" w:rsidRDefault="00DB3971" w:rsidP="00E92E74">
            <w:pPr>
              <w:jc w:val="center"/>
            </w:pPr>
          </w:p>
        </w:tc>
      </w:tr>
    </w:tbl>
    <w:p w14:paraId="74199948" w14:textId="0D19A504" w:rsidR="003A0AB2" w:rsidRPr="00CC6E04" w:rsidRDefault="003A0AB2" w:rsidP="00E017B3">
      <w:pPr>
        <w:keepNext/>
        <w:keepLines/>
        <w:spacing w:before="200" w:after="0"/>
        <w:outlineLvl w:val="1"/>
      </w:pPr>
    </w:p>
    <w:sectPr w:rsidR="003A0AB2" w:rsidRPr="00CC6E04" w:rsidSect="003B4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A6E64" w14:textId="77777777" w:rsidR="002E6A47" w:rsidRDefault="002E6A47" w:rsidP="00C30A20">
      <w:pPr>
        <w:spacing w:after="0" w:line="240" w:lineRule="auto"/>
      </w:pPr>
      <w:r>
        <w:separator/>
      </w:r>
    </w:p>
  </w:endnote>
  <w:endnote w:type="continuationSeparator" w:id="0">
    <w:p w14:paraId="08A74370" w14:textId="77777777" w:rsidR="002E6A47" w:rsidRDefault="002E6A47" w:rsidP="00C3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A6D8B" w14:textId="77777777" w:rsidR="00AA6C72" w:rsidRDefault="00AA6C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E60D2" w14:textId="77777777" w:rsidR="00AA6C72" w:rsidRDefault="00AA6C7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5346" w14:textId="77777777" w:rsidR="00AA6C72" w:rsidRDefault="00AA6C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12AF9" w14:textId="77777777" w:rsidR="002E6A47" w:rsidRDefault="002E6A47" w:rsidP="00C30A20">
      <w:pPr>
        <w:spacing w:after="0" w:line="240" w:lineRule="auto"/>
      </w:pPr>
      <w:r>
        <w:separator/>
      </w:r>
    </w:p>
  </w:footnote>
  <w:footnote w:type="continuationSeparator" w:id="0">
    <w:p w14:paraId="07EB49BE" w14:textId="77777777" w:rsidR="002E6A47" w:rsidRDefault="002E6A47" w:rsidP="00C3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9D2E" w14:textId="77777777" w:rsidR="00AA6C72" w:rsidRDefault="00AA6C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1A39" w14:textId="527FF95D" w:rsidR="002E6A47" w:rsidRDefault="002E6A4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29EDD" w14:textId="77777777" w:rsidR="00AA6C72" w:rsidRDefault="00AA6C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8D5"/>
    <w:multiLevelType w:val="hybridMultilevel"/>
    <w:tmpl w:val="B292155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884B55"/>
    <w:multiLevelType w:val="hybridMultilevel"/>
    <w:tmpl w:val="9E3027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20822"/>
    <w:multiLevelType w:val="hybridMultilevel"/>
    <w:tmpl w:val="42FC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1AE9"/>
    <w:multiLevelType w:val="hybridMultilevel"/>
    <w:tmpl w:val="7744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5322"/>
    <w:multiLevelType w:val="hybridMultilevel"/>
    <w:tmpl w:val="2C48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522A6"/>
    <w:multiLevelType w:val="hybridMultilevel"/>
    <w:tmpl w:val="C20E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96A96"/>
    <w:multiLevelType w:val="hybridMultilevel"/>
    <w:tmpl w:val="793A2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80AE7"/>
    <w:multiLevelType w:val="hybridMultilevel"/>
    <w:tmpl w:val="08D4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124D2"/>
    <w:multiLevelType w:val="hybridMultilevel"/>
    <w:tmpl w:val="BF8E3524"/>
    <w:lvl w:ilvl="0" w:tplc="31D2CC16">
      <w:start w:val="1"/>
      <w:numFmt w:val="upperRoman"/>
      <w:lvlText w:val="%1."/>
      <w:lvlJc w:val="right"/>
      <w:pPr>
        <w:ind w:left="17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5B8A11E7"/>
    <w:multiLevelType w:val="hybridMultilevel"/>
    <w:tmpl w:val="E9D66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64E24"/>
    <w:multiLevelType w:val="hybridMultilevel"/>
    <w:tmpl w:val="F0E64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A6"/>
    <w:rsid w:val="000132B0"/>
    <w:rsid w:val="00024185"/>
    <w:rsid w:val="000320B6"/>
    <w:rsid w:val="0003250D"/>
    <w:rsid w:val="00070F08"/>
    <w:rsid w:val="0007445F"/>
    <w:rsid w:val="0008505F"/>
    <w:rsid w:val="000977CB"/>
    <w:rsid w:val="000A1D5A"/>
    <w:rsid w:val="000A6757"/>
    <w:rsid w:val="000B7EA6"/>
    <w:rsid w:val="000B7F74"/>
    <w:rsid w:val="000C7861"/>
    <w:rsid w:val="000D08F9"/>
    <w:rsid w:val="000D6118"/>
    <w:rsid w:val="000D65DF"/>
    <w:rsid w:val="000E4D1F"/>
    <w:rsid w:val="000E689F"/>
    <w:rsid w:val="000F2EE8"/>
    <w:rsid w:val="00104460"/>
    <w:rsid w:val="00106DFF"/>
    <w:rsid w:val="0011346E"/>
    <w:rsid w:val="00126B0D"/>
    <w:rsid w:val="00150450"/>
    <w:rsid w:val="001628B3"/>
    <w:rsid w:val="00166220"/>
    <w:rsid w:val="00184BBF"/>
    <w:rsid w:val="00184FFB"/>
    <w:rsid w:val="00186EE6"/>
    <w:rsid w:val="001A1FAD"/>
    <w:rsid w:val="001A3CAC"/>
    <w:rsid w:val="001A5466"/>
    <w:rsid w:val="001A6923"/>
    <w:rsid w:val="001B260C"/>
    <w:rsid w:val="001C5FDD"/>
    <w:rsid w:val="001C70B6"/>
    <w:rsid w:val="001C7C1B"/>
    <w:rsid w:val="001D36E5"/>
    <w:rsid w:val="001D40C0"/>
    <w:rsid w:val="001E3188"/>
    <w:rsid w:val="001E42D3"/>
    <w:rsid w:val="001E4D0F"/>
    <w:rsid w:val="001E78BA"/>
    <w:rsid w:val="001E7CE4"/>
    <w:rsid w:val="001F1594"/>
    <w:rsid w:val="001F56ED"/>
    <w:rsid w:val="001F62E6"/>
    <w:rsid w:val="00206FA7"/>
    <w:rsid w:val="002070BB"/>
    <w:rsid w:val="00210A69"/>
    <w:rsid w:val="00220322"/>
    <w:rsid w:val="00221810"/>
    <w:rsid w:val="00231D0E"/>
    <w:rsid w:val="0023379E"/>
    <w:rsid w:val="00240B15"/>
    <w:rsid w:val="0024230F"/>
    <w:rsid w:val="00256EDD"/>
    <w:rsid w:val="00265761"/>
    <w:rsid w:val="00271240"/>
    <w:rsid w:val="00282CEF"/>
    <w:rsid w:val="00284A3E"/>
    <w:rsid w:val="00284D42"/>
    <w:rsid w:val="002A4FEC"/>
    <w:rsid w:val="002B5A9D"/>
    <w:rsid w:val="002C71A2"/>
    <w:rsid w:val="002D0713"/>
    <w:rsid w:val="002E0803"/>
    <w:rsid w:val="002E6A47"/>
    <w:rsid w:val="002E7000"/>
    <w:rsid w:val="00304CC2"/>
    <w:rsid w:val="00335B1D"/>
    <w:rsid w:val="00340DEB"/>
    <w:rsid w:val="00355760"/>
    <w:rsid w:val="00370E56"/>
    <w:rsid w:val="00373883"/>
    <w:rsid w:val="00381305"/>
    <w:rsid w:val="003A0AB2"/>
    <w:rsid w:val="003A1768"/>
    <w:rsid w:val="003A29B9"/>
    <w:rsid w:val="003A2FAE"/>
    <w:rsid w:val="003A3B2D"/>
    <w:rsid w:val="003A6F11"/>
    <w:rsid w:val="003B4FD2"/>
    <w:rsid w:val="003D0F10"/>
    <w:rsid w:val="003D2E15"/>
    <w:rsid w:val="003D6C60"/>
    <w:rsid w:val="003E1FFB"/>
    <w:rsid w:val="003F0C3F"/>
    <w:rsid w:val="003F44E1"/>
    <w:rsid w:val="00420493"/>
    <w:rsid w:val="004261DB"/>
    <w:rsid w:val="00426501"/>
    <w:rsid w:val="004270F6"/>
    <w:rsid w:val="004463CC"/>
    <w:rsid w:val="00457897"/>
    <w:rsid w:val="00475D2E"/>
    <w:rsid w:val="004A40E9"/>
    <w:rsid w:val="004B4281"/>
    <w:rsid w:val="004D25A6"/>
    <w:rsid w:val="004D70FC"/>
    <w:rsid w:val="004E25D9"/>
    <w:rsid w:val="004F0FB7"/>
    <w:rsid w:val="005023B0"/>
    <w:rsid w:val="00505FAC"/>
    <w:rsid w:val="00510C3A"/>
    <w:rsid w:val="0051634E"/>
    <w:rsid w:val="005177DE"/>
    <w:rsid w:val="0053222D"/>
    <w:rsid w:val="005400E5"/>
    <w:rsid w:val="00540FE8"/>
    <w:rsid w:val="00566995"/>
    <w:rsid w:val="00567E7B"/>
    <w:rsid w:val="00570A4F"/>
    <w:rsid w:val="00581A51"/>
    <w:rsid w:val="005A7FE2"/>
    <w:rsid w:val="005B0657"/>
    <w:rsid w:val="005B62C5"/>
    <w:rsid w:val="005D7EB1"/>
    <w:rsid w:val="005F0CE8"/>
    <w:rsid w:val="006127A1"/>
    <w:rsid w:val="00617191"/>
    <w:rsid w:val="00632FE7"/>
    <w:rsid w:val="00662FD1"/>
    <w:rsid w:val="00686946"/>
    <w:rsid w:val="00687550"/>
    <w:rsid w:val="006A7F74"/>
    <w:rsid w:val="006B27D8"/>
    <w:rsid w:val="006C3299"/>
    <w:rsid w:val="006C5B7B"/>
    <w:rsid w:val="00724006"/>
    <w:rsid w:val="00726DE4"/>
    <w:rsid w:val="00726F98"/>
    <w:rsid w:val="007323A9"/>
    <w:rsid w:val="00733747"/>
    <w:rsid w:val="007342E8"/>
    <w:rsid w:val="00740448"/>
    <w:rsid w:val="00743518"/>
    <w:rsid w:val="00756D0A"/>
    <w:rsid w:val="00765980"/>
    <w:rsid w:val="007666DA"/>
    <w:rsid w:val="00771817"/>
    <w:rsid w:val="00784523"/>
    <w:rsid w:val="007864F0"/>
    <w:rsid w:val="00791482"/>
    <w:rsid w:val="0079444C"/>
    <w:rsid w:val="00795B19"/>
    <w:rsid w:val="007A1257"/>
    <w:rsid w:val="007A227F"/>
    <w:rsid w:val="007A7765"/>
    <w:rsid w:val="007B0E15"/>
    <w:rsid w:val="007B182C"/>
    <w:rsid w:val="007D2F86"/>
    <w:rsid w:val="007F06D5"/>
    <w:rsid w:val="007F429E"/>
    <w:rsid w:val="007F4CD3"/>
    <w:rsid w:val="007F4F34"/>
    <w:rsid w:val="007F5E9D"/>
    <w:rsid w:val="00812782"/>
    <w:rsid w:val="00821D54"/>
    <w:rsid w:val="008308E6"/>
    <w:rsid w:val="008322ED"/>
    <w:rsid w:val="008340A9"/>
    <w:rsid w:val="0084216D"/>
    <w:rsid w:val="00850014"/>
    <w:rsid w:val="008545D4"/>
    <w:rsid w:val="00860359"/>
    <w:rsid w:val="00877242"/>
    <w:rsid w:val="00882A46"/>
    <w:rsid w:val="008B0EAF"/>
    <w:rsid w:val="008B7251"/>
    <w:rsid w:val="008C6F1C"/>
    <w:rsid w:val="008D07C5"/>
    <w:rsid w:val="008D1B23"/>
    <w:rsid w:val="008E743F"/>
    <w:rsid w:val="008F17EB"/>
    <w:rsid w:val="008F1F9B"/>
    <w:rsid w:val="00905EA8"/>
    <w:rsid w:val="00932D85"/>
    <w:rsid w:val="00953343"/>
    <w:rsid w:val="009574EE"/>
    <w:rsid w:val="0096640B"/>
    <w:rsid w:val="00981BCD"/>
    <w:rsid w:val="00982406"/>
    <w:rsid w:val="009974E6"/>
    <w:rsid w:val="009B08EE"/>
    <w:rsid w:val="009B0E73"/>
    <w:rsid w:val="009B3699"/>
    <w:rsid w:val="009C3A81"/>
    <w:rsid w:val="009C4BD4"/>
    <w:rsid w:val="009C66F3"/>
    <w:rsid w:val="009D6E94"/>
    <w:rsid w:val="009F5AAD"/>
    <w:rsid w:val="00A0787E"/>
    <w:rsid w:val="00A1755A"/>
    <w:rsid w:val="00A25226"/>
    <w:rsid w:val="00A326E9"/>
    <w:rsid w:val="00A34D5E"/>
    <w:rsid w:val="00A54AA2"/>
    <w:rsid w:val="00A61F2C"/>
    <w:rsid w:val="00A65816"/>
    <w:rsid w:val="00A90586"/>
    <w:rsid w:val="00A91FD6"/>
    <w:rsid w:val="00A93940"/>
    <w:rsid w:val="00AA6C72"/>
    <w:rsid w:val="00AB1141"/>
    <w:rsid w:val="00AB3AE8"/>
    <w:rsid w:val="00AB43CF"/>
    <w:rsid w:val="00AF58F9"/>
    <w:rsid w:val="00B24A12"/>
    <w:rsid w:val="00B44D49"/>
    <w:rsid w:val="00B52570"/>
    <w:rsid w:val="00B54C11"/>
    <w:rsid w:val="00B57399"/>
    <w:rsid w:val="00B6624F"/>
    <w:rsid w:val="00B84E1F"/>
    <w:rsid w:val="00B95B97"/>
    <w:rsid w:val="00BA30A2"/>
    <w:rsid w:val="00BA3547"/>
    <w:rsid w:val="00BA558E"/>
    <w:rsid w:val="00BC176C"/>
    <w:rsid w:val="00BD7FA0"/>
    <w:rsid w:val="00BE5A1C"/>
    <w:rsid w:val="00BF13DF"/>
    <w:rsid w:val="00BF4A85"/>
    <w:rsid w:val="00C02913"/>
    <w:rsid w:val="00C0659A"/>
    <w:rsid w:val="00C10A73"/>
    <w:rsid w:val="00C231AC"/>
    <w:rsid w:val="00C27F23"/>
    <w:rsid w:val="00C30A20"/>
    <w:rsid w:val="00C32C13"/>
    <w:rsid w:val="00C342B3"/>
    <w:rsid w:val="00C53BA0"/>
    <w:rsid w:val="00C54655"/>
    <w:rsid w:val="00C573A1"/>
    <w:rsid w:val="00C67F99"/>
    <w:rsid w:val="00C735B6"/>
    <w:rsid w:val="00C7713D"/>
    <w:rsid w:val="00CA0454"/>
    <w:rsid w:val="00CB5027"/>
    <w:rsid w:val="00CC6E04"/>
    <w:rsid w:val="00CD0DE2"/>
    <w:rsid w:val="00CE12E7"/>
    <w:rsid w:val="00CE28C6"/>
    <w:rsid w:val="00CE3617"/>
    <w:rsid w:val="00CE422D"/>
    <w:rsid w:val="00CE6FD9"/>
    <w:rsid w:val="00D06100"/>
    <w:rsid w:val="00D07CAD"/>
    <w:rsid w:val="00D2646C"/>
    <w:rsid w:val="00D306EF"/>
    <w:rsid w:val="00D36D87"/>
    <w:rsid w:val="00D457B8"/>
    <w:rsid w:val="00D743D9"/>
    <w:rsid w:val="00D92FFA"/>
    <w:rsid w:val="00D94828"/>
    <w:rsid w:val="00DA43D9"/>
    <w:rsid w:val="00DB3971"/>
    <w:rsid w:val="00DB54ED"/>
    <w:rsid w:val="00DD1135"/>
    <w:rsid w:val="00DD79E4"/>
    <w:rsid w:val="00DE5619"/>
    <w:rsid w:val="00E017B3"/>
    <w:rsid w:val="00E05055"/>
    <w:rsid w:val="00E055C3"/>
    <w:rsid w:val="00E21AE7"/>
    <w:rsid w:val="00E25C5C"/>
    <w:rsid w:val="00E36B41"/>
    <w:rsid w:val="00E4538D"/>
    <w:rsid w:val="00E56910"/>
    <w:rsid w:val="00E60A0F"/>
    <w:rsid w:val="00E74F7C"/>
    <w:rsid w:val="00E769D6"/>
    <w:rsid w:val="00E82DF4"/>
    <w:rsid w:val="00E92E74"/>
    <w:rsid w:val="00E9498F"/>
    <w:rsid w:val="00E97821"/>
    <w:rsid w:val="00EA189A"/>
    <w:rsid w:val="00EB2B76"/>
    <w:rsid w:val="00EC1582"/>
    <w:rsid w:val="00EC3E92"/>
    <w:rsid w:val="00EF03A2"/>
    <w:rsid w:val="00F02568"/>
    <w:rsid w:val="00F025DB"/>
    <w:rsid w:val="00F143DA"/>
    <w:rsid w:val="00F14F5C"/>
    <w:rsid w:val="00F26081"/>
    <w:rsid w:val="00F314AF"/>
    <w:rsid w:val="00F41B9F"/>
    <w:rsid w:val="00F84514"/>
    <w:rsid w:val="00F864E3"/>
    <w:rsid w:val="00F974F3"/>
    <w:rsid w:val="00FA2975"/>
    <w:rsid w:val="00FB555C"/>
    <w:rsid w:val="00FB5D1E"/>
    <w:rsid w:val="00FB7912"/>
    <w:rsid w:val="00FB7FA3"/>
    <w:rsid w:val="00FC0A86"/>
    <w:rsid w:val="00FC6BED"/>
    <w:rsid w:val="00FD1BA8"/>
    <w:rsid w:val="00FE6CD7"/>
    <w:rsid w:val="00FF14A3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1DD2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A6"/>
  </w:style>
  <w:style w:type="paragraph" w:styleId="Heading1">
    <w:name w:val="heading 1"/>
    <w:basedOn w:val="Normal"/>
    <w:next w:val="Normal"/>
    <w:link w:val="Heading1Char"/>
    <w:uiPriority w:val="9"/>
    <w:qFormat/>
    <w:rsid w:val="000B7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EA6"/>
    <w:pPr>
      <w:ind w:left="720"/>
      <w:contextualSpacing/>
    </w:pPr>
  </w:style>
  <w:style w:type="paragraph" w:styleId="NoSpacing">
    <w:name w:val="No Spacing"/>
    <w:uiPriority w:val="1"/>
    <w:qFormat/>
    <w:rsid w:val="000B7EA6"/>
    <w:pPr>
      <w:spacing w:after="0" w:line="240" w:lineRule="auto"/>
    </w:pPr>
    <w:rPr>
      <w:rFonts w:cs="Mangal"/>
      <w:szCs w:val="20"/>
      <w:lang w:bidi="sa-IN"/>
    </w:rPr>
  </w:style>
  <w:style w:type="character" w:customStyle="1" w:styleId="Heading1Char">
    <w:name w:val="Heading 1 Char"/>
    <w:basedOn w:val="DefaultParagraphFont"/>
    <w:link w:val="Heading1"/>
    <w:uiPriority w:val="9"/>
    <w:rsid w:val="000B7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7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1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20"/>
  </w:style>
  <w:style w:type="paragraph" w:styleId="Footer">
    <w:name w:val="footer"/>
    <w:basedOn w:val="Normal"/>
    <w:link w:val="FooterChar"/>
    <w:uiPriority w:val="99"/>
    <w:unhideWhenUsed/>
    <w:rsid w:val="00C3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20"/>
  </w:style>
  <w:style w:type="character" w:styleId="Hyperlink">
    <w:name w:val="Hyperlink"/>
    <w:basedOn w:val="DefaultParagraphFont"/>
    <w:uiPriority w:val="99"/>
    <w:unhideWhenUsed/>
    <w:rsid w:val="00A61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A6"/>
  </w:style>
  <w:style w:type="paragraph" w:styleId="Heading1">
    <w:name w:val="heading 1"/>
    <w:basedOn w:val="Normal"/>
    <w:next w:val="Normal"/>
    <w:link w:val="Heading1Char"/>
    <w:uiPriority w:val="9"/>
    <w:qFormat/>
    <w:rsid w:val="000B7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EA6"/>
    <w:pPr>
      <w:ind w:left="720"/>
      <w:contextualSpacing/>
    </w:pPr>
  </w:style>
  <w:style w:type="paragraph" w:styleId="NoSpacing">
    <w:name w:val="No Spacing"/>
    <w:uiPriority w:val="1"/>
    <w:qFormat/>
    <w:rsid w:val="000B7EA6"/>
    <w:pPr>
      <w:spacing w:after="0" w:line="240" w:lineRule="auto"/>
    </w:pPr>
    <w:rPr>
      <w:rFonts w:cs="Mangal"/>
      <w:szCs w:val="20"/>
      <w:lang w:bidi="sa-IN"/>
    </w:rPr>
  </w:style>
  <w:style w:type="character" w:customStyle="1" w:styleId="Heading1Char">
    <w:name w:val="Heading 1 Char"/>
    <w:basedOn w:val="DefaultParagraphFont"/>
    <w:link w:val="Heading1"/>
    <w:uiPriority w:val="9"/>
    <w:rsid w:val="000B7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7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1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20"/>
  </w:style>
  <w:style w:type="paragraph" w:styleId="Footer">
    <w:name w:val="footer"/>
    <w:basedOn w:val="Normal"/>
    <w:link w:val="FooterChar"/>
    <w:uiPriority w:val="99"/>
    <w:unhideWhenUsed/>
    <w:rsid w:val="00C3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20"/>
  </w:style>
  <w:style w:type="character" w:styleId="Hyperlink">
    <w:name w:val="Hyperlink"/>
    <w:basedOn w:val="DefaultParagraphFont"/>
    <w:uiPriority w:val="99"/>
    <w:unhideWhenUsed/>
    <w:rsid w:val="00A61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5847-079F-CC4C-87BF-AE07FAA1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461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Clinical Comissioning Group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Worrall</dc:creator>
  <cp:lastModifiedBy>Macbook</cp:lastModifiedBy>
  <cp:revision>2</cp:revision>
  <cp:lastPrinted>2018-12-16T07:46:00Z</cp:lastPrinted>
  <dcterms:created xsi:type="dcterms:W3CDTF">2019-02-20T17:56:00Z</dcterms:created>
  <dcterms:modified xsi:type="dcterms:W3CDTF">2019-02-20T17:56:00Z</dcterms:modified>
</cp:coreProperties>
</file>